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14:paraId="024FB5D5" w14:textId="77777777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81108" w14:textId="76401831" w:rsidR="00FA38AE" w:rsidRPr="00535000" w:rsidRDefault="00FA38AE" w:rsidP="00535000">
            <w:pPr>
              <w:rPr>
                <w:sz w:val="22"/>
                <w:szCs w:val="22"/>
              </w:rPr>
            </w:pPr>
          </w:p>
          <w:p w14:paraId="4172310E" w14:textId="77777777" w:rsidR="00FA38AE" w:rsidRPr="00535000" w:rsidRDefault="00FA38AE" w:rsidP="00535000">
            <w:pPr>
              <w:rPr>
                <w:sz w:val="22"/>
                <w:szCs w:val="22"/>
              </w:rPr>
            </w:pPr>
          </w:p>
          <w:p w14:paraId="54D0B50F" w14:textId="77777777"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14:paraId="65BEEB85" w14:textId="77777777"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CCF" w14:textId="0632F4AE" w:rsidR="00FA38AE" w:rsidRPr="000B5633" w:rsidRDefault="003F1834" w:rsidP="000B5633">
            <w:pPr>
              <w:jc w:val="center"/>
              <w:rPr>
                <w:spacing w:val="-1"/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0B5633">
              <w:rPr>
                <w:spacing w:val="-1"/>
                <w:sz w:val="22"/>
                <w:szCs w:val="22"/>
              </w:rPr>
              <w:t xml:space="preserve">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14:paraId="255B954C" w14:textId="77777777" w:rsidTr="00205BCE">
        <w:trPr>
          <w:trHeight w:val="8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DAE" w14:textId="77777777"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C9FC" w14:textId="6BE17C84"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14:paraId="6B8696FF" w14:textId="77777777" w:rsidR="00FA38AE" w:rsidRPr="00880CCF" w:rsidRDefault="00880CCF" w:rsidP="00535000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pacing w:val="-1"/>
                <w:sz w:val="22"/>
                <w:szCs w:val="22"/>
                <w:lang w:val="sah-RU"/>
              </w:rPr>
              <w:t>“</w:t>
            </w:r>
            <w:r w:rsidR="00A00562">
              <w:rPr>
                <w:spacing w:val="-1"/>
                <w:sz w:val="22"/>
                <w:szCs w:val="22"/>
              </w:rPr>
              <w:t>Якутский промышленный техникум им. Т.Г. Десяткина</w:t>
            </w:r>
            <w:r>
              <w:rPr>
                <w:spacing w:val="-1"/>
                <w:sz w:val="22"/>
                <w:szCs w:val="22"/>
                <w:lang w:val="sah-RU"/>
              </w:rPr>
              <w:t>”</w:t>
            </w:r>
          </w:p>
        </w:tc>
      </w:tr>
    </w:tbl>
    <w:p w14:paraId="457B4460" w14:textId="13ED018C" w:rsidR="00FA38AE" w:rsidRPr="00535000" w:rsidRDefault="00C31FDC" w:rsidP="0053500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38C94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Описание: Описание: Эмблема Промышленный техникум" style="position:absolute;margin-left:-11.85pt;margin-top:-70.6pt;width:75.5pt;height:69.5pt;z-index:251657728;visibility:visible;mso-position-horizontal-relative:text;mso-position-vertical-relative:text" stroked="t">
            <v:imagedata r:id="rId9" o:title=" Эмблема Промышленный техникум"/>
          </v:shape>
        </w:pict>
      </w:r>
    </w:p>
    <w:p w14:paraId="24FAE075" w14:textId="77777777" w:rsidR="00FA38AE" w:rsidRPr="00535000" w:rsidRDefault="00FA38AE" w:rsidP="00535000">
      <w:pPr>
        <w:rPr>
          <w:sz w:val="22"/>
          <w:szCs w:val="22"/>
        </w:rPr>
      </w:pPr>
    </w:p>
    <w:p w14:paraId="4781AA37" w14:textId="77777777"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14:paraId="1CD6C563" w14:textId="77777777" w:rsidTr="007620D2">
        <w:trPr>
          <w:trHeight w:val="1374"/>
          <w:jc w:val="center"/>
        </w:trPr>
        <w:tc>
          <w:tcPr>
            <w:tcW w:w="5185" w:type="dxa"/>
          </w:tcPr>
          <w:p w14:paraId="546BE548" w14:textId="77777777"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4A47EB2C" w14:textId="77777777"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14:paraId="4415E607" w14:textId="77777777"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Заместитель директора по У</w:t>
            </w:r>
            <w:r w:rsidR="000B5633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</w:p>
          <w:p w14:paraId="17267BBA" w14:textId="77777777"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14:paraId="3A65589A" w14:textId="77777777"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793587">
              <w:rPr>
                <w:b/>
                <w:sz w:val="22"/>
                <w:szCs w:val="22"/>
              </w:rPr>
              <w:t>Иванова С.В.</w:t>
            </w:r>
          </w:p>
          <w:p w14:paraId="5D04D11A" w14:textId="77777777"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14:paraId="765F32DD" w14:textId="77777777" w:rsidR="00FA38AE" w:rsidRPr="00535000" w:rsidRDefault="00FA38AE" w:rsidP="00535000">
      <w:pPr>
        <w:rPr>
          <w:sz w:val="22"/>
          <w:szCs w:val="22"/>
        </w:rPr>
      </w:pPr>
    </w:p>
    <w:p w14:paraId="3D2F4890" w14:textId="77777777" w:rsidR="00FA38AE" w:rsidRPr="00535000" w:rsidRDefault="00FA38AE" w:rsidP="00535000">
      <w:pPr>
        <w:rPr>
          <w:sz w:val="22"/>
          <w:szCs w:val="22"/>
        </w:rPr>
      </w:pPr>
    </w:p>
    <w:p w14:paraId="170E9E3F" w14:textId="77777777" w:rsidR="00FA38AE" w:rsidRPr="00535000" w:rsidRDefault="00FA38AE" w:rsidP="00535000">
      <w:pPr>
        <w:rPr>
          <w:sz w:val="22"/>
          <w:szCs w:val="22"/>
        </w:rPr>
      </w:pPr>
    </w:p>
    <w:p w14:paraId="3FDA025C" w14:textId="77777777" w:rsidR="00387991" w:rsidRPr="00387991" w:rsidRDefault="00387991" w:rsidP="00387991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  <w:r w:rsidRPr="00387991">
        <w:rPr>
          <w:b/>
          <w:bCs/>
          <w:spacing w:val="-2"/>
          <w:sz w:val="28"/>
          <w:szCs w:val="28"/>
        </w:rPr>
        <w:t>АДАПИТРОВАННАЯ РАБОЧАЯ ПРОГРАММА ОБЩЕОБРАЗОВАТЕЛЬНОЙ</w:t>
      </w:r>
    </w:p>
    <w:p w14:paraId="26D99F1F" w14:textId="2999655B" w:rsidR="00FA38AE" w:rsidRPr="00880CCF" w:rsidRDefault="00387991" w:rsidP="00387991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387991">
        <w:rPr>
          <w:b/>
          <w:bCs/>
          <w:spacing w:val="-2"/>
          <w:sz w:val="28"/>
          <w:szCs w:val="28"/>
        </w:rPr>
        <w:t>УЧЕБНОЙ ДИСЦИПЛИНЫ</w:t>
      </w:r>
    </w:p>
    <w:p w14:paraId="05BA1FA3" w14:textId="77777777" w:rsidR="00FA38AE" w:rsidRPr="00880CCF" w:rsidRDefault="00880CCF" w:rsidP="00880CCF">
      <w:pPr>
        <w:shd w:val="clear" w:color="auto" w:fill="FFFFFF"/>
        <w:spacing w:before="250"/>
        <w:ind w:right="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ah-RU"/>
        </w:rPr>
        <w:t xml:space="preserve">                </w:t>
      </w:r>
      <w:r w:rsidRPr="00880CCF">
        <w:rPr>
          <w:b/>
          <w:bCs/>
          <w:sz w:val="28"/>
          <w:szCs w:val="28"/>
        </w:rPr>
        <w:t>ОП.07.  БЕЗОПАСНОСТЬ ЖИЗНЕДЕЯТЕЛЬНОСТИ</w:t>
      </w:r>
    </w:p>
    <w:p w14:paraId="505C6C9B" w14:textId="77777777" w:rsidR="00FA38AE" w:rsidRPr="00880CCF" w:rsidRDefault="00FA38AE" w:rsidP="00535000">
      <w:pPr>
        <w:jc w:val="center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программы подготовки квалифицированных рабочих, служащих</w:t>
      </w:r>
      <w:r w:rsidR="00880CCF">
        <w:rPr>
          <w:b/>
          <w:sz w:val="28"/>
          <w:szCs w:val="28"/>
          <w:lang w:val="sah-RU"/>
        </w:rPr>
        <w:t xml:space="preserve">                        </w:t>
      </w:r>
      <w:r w:rsidRPr="00880CCF">
        <w:rPr>
          <w:b/>
          <w:sz w:val="28"/>
          <w:szCs w:val="28"/>
        </w:rPr>
        <w:t xml:space="preserve"> по профессии</w:t>
      </w:r>
    </w:p>
    <w:p w14:paraId="04BF5F96" w14:textId="77777777" w:rsidR="00C55C5C" w:rsidRPr="00880CCF" w:rsidRDefault="00C55C5C" w:rsidP="00C55C5C">
      <w:pPr>
        <w:shd w:val="clear" w:color="auto" w:fill="FFFFFF"/>
        <w:spacing w:line="317" w:lineRule="exact"/>
        <w:ind w:right="288"/>
        <w:jc w:val="center"/>
        <w:rPr>
          <w:sz w:val="28"/>
          <w:szCs w:val="28"/>
        </w:rPr>
      </w:pPr>
      <w:r w:rsidRPr="00880CCF">
        <w:rPr>
          <w:b/>
          <w:bCs/>
          <w:sz w:val="28"/>
          <w:szCs w:val="28"/>
        </w:rPr>
        <w:t>15.01.20. Слесарь по контрольно-измерительным приборам и автоматике</w:t>
      </w:r>
    </w:p>
    <w:p w14:paraId="3CC2B8D6" w14:textId="77777777" w:rsidR="00C55C5C" w:rsidRPr="00880CCF" w:rsidRDefault="00C55C5C" w:rsidP="00C55C5C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14:paraId="1539BE30" w14:textId="77777777" w:rsidR="00C55C5C" w:rsidRPr="00880CCF" w:rsidRDefault="00C55C5C" w:rsidP="00C55C5C">
      <w:pPr>
        <w:shd w:val="clear" w:color="auto" w:fill="FFFFFF"/>
        <w:spacing w:line="317" w:lineRule="exact"/>
        <w:ind w:right="288"/>
        <w:rPr>
          <w:sz w:val="28"/>
          <w:szCs w:val="28"/>
        </w:rPr>
      </w:pPr>
      <w:r w:rsidRPr="00880CCF">
        <w:rPr>
          <w:bCs/>
          <w:sz w:val="28"/>
          <w:szCs w:val="28"/>
        </w:rPr>
        <w:t>Квалификация выпускника:</w:t>
      </w:r>
      <w:r w:rsidRPr="00880CCF">
        <w:rPr>
          <w:sz w:val="28"/>
          <w:szCs w:val="28"/>
        </w:rPr>
        <w:t xml:space="preserve"> </w:t>
      </w:r>
    </w:p>
    <w:p w14:paraId="6342061C" w14:textId="77777777" w:rsidR="00C55C5C" w:rsidRPr="00880CCF" w:rsidRDefault="00C55C5C" w:rsidP="00880CCF">
      <w:pPr>
        <w:shd w:val="clear" w:color="auto" w:fill="FFFFFF"/>
        <w:spacing w:line="317" w:lineRule="exact"/>
        <w:ind w:right="-1"/>
        <w:rPr>
          <w:sz w:val="28"/>
          <w:szCs w:val="28"/>
        </w:rPr>
      </w:pPr>
      <w:r w:rsidRPr="00880CCF">
        <w:rPr>
          <w:bCs/>
          <w:sz w:val="28"/>
          <w:szCs w:val="28"/>
        </w:rPr>
        <w:t>слесарь по контрольно – измерительным приборам и автоматике, 3, 4 разряд</w:t>
      </w:r>
    </w:p>
    <w:p w14:paraId="76F155BB" w14:textId="77777777" w:rsidR="00FA38AE" w:rsidRPr="00C55C5C" w:rsidRDefault="00FA38AE" w:rsidP="00C55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372E6EA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115BC7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6FAA0AE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7F326AC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61F9129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410DBB0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5C8CA47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304C962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9AE61EE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1EFE38B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AF9348C" w14:textId="77777777"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5561ABA9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1F035334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5D9BBF71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3B0C2BD1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5CF9BBA1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14:paraId="739FECFF" w14:textId="77777777" w:rsidR="00535000" w:rsidRPr="00535000" w:rsidRDefault="00535000" w:rsidP="00387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870A40B" w14:textId="60D03D41" w:rsidR="00880CCF" w:rsidRPr="00880CCF" w:rsidRDefault="00B90681" w:rsidP="00387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  <w:r>
        <w:rPr>
          <w:sz w:val="22"/>
          <w:szCs w:val="22"/>
          <w:lang w:val="sah-RU"/>
        </w:rPr>
        <w:t>2023</w:t>
      </w:r>
    </w:p>
    <w:p w14:paraId="21B7DD65" w14:textId="77CD07CF" w:rsidR="00731EDD" w:rsidRPr="00535000" w:rsidRDefault="00387991" w:rsidP="00535000">
      <w:pPr>
        <w:shd w:val="clear" w:color="auto" w:fill="FFFFFF"/>
        <w:ind w:right="288"/>
        <w:jc w:val="both"/>
        <w:rPr>
          <w:rFonts w:eastAsia="Calibri"/>
          <w:sz w:val="22"/>
          <w:szCs w:val="22"/>
          <w:lang w:eastAsia="en-US"/>
        </w:rPr>
      </w:pPr>
      <w:r w:rsidRPr="00387991">
        <w:rPr>
          <w:sz w:val="22"/>
          <w:szCs w:val="22"/>
        </w:rPr>
        <w:lastRenderedPageBreak/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C31FDC" w:rsidRPr="00C31FDC">
        <w:t xml:space="preserve"> </w:t>
      </w:r>
      <w:r w:rsidR="00C31FDC" w:rsidRPr="00C31FDC">
        <w:rPr>
          <w:sz w:val="22"/>
          <w:szCs w:val="22"/>
        </w:rPr>
        <w:t>15.01.20. Слесарь по контрольно-измерительным приборам и автоматике</w:t>
      </w:r>
      <w:r w:rsidRPr="00387991">
        <w:rPr>
          <w:sz w:val="22"/>
          <w:szCs w:val="22"/>
        </w:rPr>
        <w:t xml:space="preserve"> 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C31FDC" w:rsidRPr="00C31FDC">
        <w:rPr>
          <w:sz w:val="22"/>
          <w:szCs w:val="22"/>
        </w:rPr>
        <w:t>15.01.20. Слесарь по контрольно-измерительным приборам и автоматике</w:t>
      </w:r>
      <w:r w:rsidR="00C31FDC">
        <w:rPr>
          <w:sz w:val="22"/>
          <w:szCs w:val="22"/>
        </w:rPr>
        <w:t xml:space="preserve"> </w:t>
      </w:r>
      <w:bookmarkStart w:id="0" w:name="_GoBack"/>
      <w:bookmarkEnd w:id="0"/>
      <w:r w:rsidRPr="00387991">
        <w:rPr>
          <w:sz w:val="22"/>
          <w:szCs w:val="22"/>
        </w:rPr>
        <w:t>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</w:t>
      </w:r>
    </w:p>
    <w:p w14:paraId="25B528AF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E695DF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6104CBF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5D3930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  <w:t xml:space="preserve">180403.02 Матрос, </w:t>
      </w:r>
    </w:p>
    <w:p w14:paraId="1567E5BE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4DE574CD" w14:textId="77777777"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14:paraId="76BEC0F3" w14:textId="77777777"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0EFD1A60" w14:textId="77777777"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1EE97E2A" w14:textId="77777777" w:rsidR="00FA38AE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7E99C7F4" w14:textId="77777777" w:rsidR="00535000" w:rsidRPr="00535000" w:rsidRDefault="00535000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6C98CC68" w14:textId="77777777"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3CE699DB" w14:textId="77777777" w:rsidR="00064AAC" w:rsidRPr="00535000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Разработчик:</w:t>
      </w:r>
    </w:p>
    <w:p w14:paraId="75A94BEF" w14:textId="0AB89E71" w:rsidR="0003544F" w:rsidRPr="00535000" w:rsidRDefault="00793587" w:rsidP="00535000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Тимофеев С.С.</w:t>
      </w:r>
      <w:r w:rsidR="00064AAC" w:rsidRPr="00535000">
        <w:rPr>
          <w:sz w:val="22"/>
          <w:szCs w:val="22"/>
        </w:rPr>
        <w:t xml:space="preserve">, преподаватель </w:t>
      </w:r>
      <w:r w:rsidR="0003544F" w:rsidRPr="00535000">
        <w:rPr>
          <w:sz w:val="22"/>
          <w:szCs w:val="22"/>
        </w:rPr>
        <w:t xml:space="preserve">учебных дисциплин общепрофессионального цикла по профессии </w:t>
      </w:r>
      <w:r w:rsidR="00C55C5C" w:rsidRPr="00C55C5C">
        <w:rPr>
          <w:bCs/>
          <w:sz w:val="22"/>
          <w:szCs w:val="22"/>
        </w:rPr>
        <w:t xml:space="preserve">15.01.20. </w:t>
      </w:r>
      <w:r w:rsidR="00C55C5C">
        <w:rPr>
          <w:bCs/>
          <w:sz w:val="22"/>
          <w:szCs w:val="22"/>
        </w:rPr>
        <w:t>«</w:t>
      </w:r>
      <w:r w:rsidR="00C55C5C" w:rsidRPr="00C55C5C">
        <w:rPr>
          <w:bCs/>
          <w:sz w:val="22"/>
          <w:szCs w:val="22"/>
        </w:rPr>
        <w:t>Слесарь по контрольно-измерительным приборам и автоматике</w:t>
      </w:r>
      <w:r w:rsidR="00C55C5C">
        <w:rPr>
          <w:bCs/>
          <w:sz w:val="22"/>
          <w:szCs w:val="22"/>
        </w:rPr>
        <w:t>»</w:t>
      </w:r>
    </w:p>
    <w:p w14:paraId="7AD306CF" w14:textId="77777777" w:rsidR="00064AAC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14:paraId="0CB91E20" w14:textId="77777777"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14:paraId="34C56CE5" w14:textId="77777777"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14:paraId="14EF5AAC" w14:textId="77777777" w:rsidR="00064AAC" w:rsidRPr="00535000" w:rsidRDefault="00064AAC" w:rsidP="00535000">
      <w:pPr>
        <w:widowControl w:val="0"/>
        <w:tabs>
          <w:tab w:val="left" w:pos="6420"/>
        </w:tabs>
        <w:suppressAutoHyphens/>
        <w:rPr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EDD" w:rsidRPr="00535000" w14:paraId="139EBE7C" w14:textId="77777777" w:rsidTr="003400F5">
        <w:tc>
          <w:tcPr>
            <w:tcW w:w="4785" w:type="dxa"/>
            <w:shd w:val="clear" w:color="auto" w:fill="auto"/>
          </w:tcPr>
          <w:p w14:paraId="3D7624EB" w14:textId="77777777"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bCs/>
                <w:sz w:val="22"/>
                <w:szCs w:val="22"/>
                <w:lang w:eastAsia="en-US"/>
              </w:rPr>
              <w:t>РАССМОТРЕНО</w:t>
            </w:r>
          </w:p>
          <w:p w14:paraId="78731A31" w14:textId="77777777"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на заседании предметно-цикловой</w:t>
            </w:r>
          </w:p>
          <w:p w14:paraId="72C0CD4C" w14:textId="77777777"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комиссии энергетиков     </w:t>
            </w:r>
          </w:p>
          <w:p w14:paraId="6990D46B" w14:textId="11E6C110" w:rsidR="00731EDD" w:rsidRPr="00535000" w:rsidRDefault="0003544F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  <w:r w:rsidR="00F35D2A">
              <w:rPr>
                <w:rFonts w:eastAsia="Calibri"/>
                <w:sz w:val="22"/>
                <w:szCs w:val="22"/>
                <w:lang w:eastAsia="en-US"/>
              </w:rPr>
              <w:t xml:space="preserve"> № ___ от ________ 202</w:t>
            </w:r>
            <w:r w:rsidR="00B9068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7431F7CA" w14:textId="77777777"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ПЦК </w:t>
            </w:r>
          </w:p>
          <w:p w14:paraId="3BFC084E" w14:textId="5795AEF0"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</w:t>
            </w:r>
            <w:r w:rsidR="00B90681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</w:p>
          <w:p w14:paraId="4ED75EFE" w14:textId="77777777"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641B21" w14:textId="77777777"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16718733" w14:textId="77777777"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ОДОБРЕНО И РЕКОМЕНДОВАНО</w:t>
            </w:r>
          </w:p>
          <w:p w14:paraId="1C5C6A93" w14:textId="77777777"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Методическим советом ГАПОУ РС(Я) ЯПТ</w:t>
            </w:r>
          </w:p>
          <w:p w14:paraId="207141FA" w14:textId="19530B45" w:rsidR="00731EDD" w:rsidRPr="00535000" w:rsidRDefault="00F35D2A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___ от ________ 202</w:t>
            </w:r>
            <w:r w:rsidR="00B9068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33FCCC9E" w14:textId="77777777"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едседатель МС</w:t>
            </w:r>
          </w:p>
          <w:p w14:paraId="0442971A" w14:textId="77777777"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___ Филиппов М.И.</w:t>
            </w:r>
          </w:p>
          <w:p w14:paraId="09AB81C9" w14:textId="77777777"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BFE52F1" w14:textId="77777777" w:rsidR="00731EDD" w:rsidRPr="00535000" w:rsidRDefault="00731EDD" w:rsidP="00535000">
      <w:pPr>
        <w:tabs>
          <w:tab w:val="left" w:pos="0"/>
        </w:tabs>
        <w:suppressAutoHyphens/>
        <w:rPr>
          <w:rFonts w:eastAsia="Calibri"/>
          <w:sz w:val="22"/>
          <w:szCs w:val="22"/>
          <w:lang w:eastAsia="en-US"/>
        </w:rPr>
      </w:pPr>
    </w:p>
    <w:p w14:paraId="76C0D4B8" w14:textId="77777777"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EAD89A2" w14:textId="77777777"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4285F02E" w14:textId="77777777"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275BF6DE" w14:textId="77777777"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0E1A7A8B" w14:textId="77777777"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28DBDC72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15A4D2DD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6F3A2CC4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25D45C28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EE0353C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A671C4E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40B5D08D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1A0E8080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396468B8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C1239DA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42424653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0390A7BC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F7F9902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3D1DC708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3A694790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73EB27FD" w14:textId="77777777"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1F6A1C75" w14:textId="77777777"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44D27E9C" w14:textId="77777777"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5A4FF2CC" w14:textId="77777777"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14:paraId="48226AEE" w14:textId="77777777"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14:paraId="6B6CF8BC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14:paraId="14BFAE47" w14:textId="77777777" w:rsidTr="007620D2">
        <w:tc>
          <w:tcPr>
            <w:tcW w:w="7668" w:type="dxa"/>
            <w:shd w:val="clear" w:color="auto" w:fill="auto"/>
          </w:tcPr>
          <w:p w14:paraId="4E8F410D" w14:textId="77777777"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14:paraId="68BF7A32" w14:textId="77777777"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14:paraId="618D312D" w14:textId="77777777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14:paraId="188D92AB" w14:textId="77777777"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A40586E" w14:textId="77777777"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14:paraId="72CF3B25" w14:textId="77777777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14:paraId="00A4748D" w14:textId="77777777"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017F999" w14:textId="77777777" w:rsidR="00715724" w:rsidRPr="00535000" w:rsidRDefault="009C7045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14:paraId="087B7F47" w14:textId="77777777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14:paraId="131CFA92" w14:textId="77777777"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9C57DE4" w14:textId="77777777"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724" w:rsidRPr="00535000" w14:paraId="5D429797" w14:textId="77777777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14:paraId="04CE8C68" w14:textId="77777777"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2ED1B72" w14:textId="77777777"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5EBE5805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14:paraId="47439254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14:paraId="0F7125B6" w14:textId="336BA4CD" w:rsidR="00715724" w:rsidRPr="00307FD3" w:rsidRDefault="00715724" w:rsidP="003879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0"/>
          <w:szCs w:val="20"/>
        </w:rPr>
      </w:pPr>
      <w:r w:rsidRPr="00535000">
        <w:rPr>
          <w:b/>
          <w:caps/>
          <w:sz w:val="22"/>
          <w:szCs w:val="22"/>
          <w:u w:val="single"/>
        </w:rPr>
        <w:br w:type="page"/>
      </w:r>
    </w:p>
    <w:p w14:paraId="02C0632E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0"/>
        </w:rPr>
      </w:pPr>
    </w:p>
    <w:p w14:paraId="42C21222" w14:textId="77777777" w:rsidR="00387991" w:rsidRPr="00387991" w:rsidRDefault="00387991" w:rsidP="00387991">
      <w:pPr>
        <w:keepNext/>
        <w:keepLines/>
        <w:spacing w:line="276" w:lineRule="auto"/>
        <w:jc w:val="center"/>
        <w:outlineLvl w:val="2"/>
        <w:rPr>
          <w:b/>
        </w:rPr>
      </w:pPr>
      <w:r w:rsidRPr="00387991">
        <w:t>.</w:t>
      </w:r>
      <w:bookmarkStart w:id="1" w:name="_Toc114826658"/>
      <w:bookmarkStart w:id="2" w:name="_Toc118235287"/>
      <w:bookmarkStart w:id="3" w:name="_Toc118235551"/>
      <w:bookmarkStart w:id="4" w:name="_Toc120775797"/>
      <w:bookmarkStart w:id="5" w:name="_Toc125104283"/>
      <w:r w:rsidRPr="00387991">
        <w:rPr>
          <w:b/>
        </w:rPr>
        <w:t xml:space="preserve"> 1. Общая характеристика примерной рабочей программы общеобразовательной дисциплины «Безопасность жизнедеятельности»</w:t>
      </w:r>
      <w:bookmarkEnd w:id="1"/>
      <w:bookmarkEnd w:id="2"/>
      <w:bookmarkEnd w:id="3"/>
      <w:bookmarkEnd w:id="4"/>
      <w:bookmarkEnd w:id="5"/>
    </w:p>
    <w:p w14:paraId="2A3E6869" w14:textId="77777777" w:rsidR="00387991" w:rsidRPr="00387991" w:rsidRDefault="00387991" w:rsidP="00387991">
      <w:pPr>
        <w:spacing w:line="276" w:lineRule="auto"/>
        <w:ind w:firstLine="709"/>
      </w:pPr>
    </w:p>
    <w:p w14:paraId="3738579E" w14:textId="77777777" w:rsidR="00387991" w:rsidRPr="00387991" w:rsidRDefault="00387991" w:rsidP="00387991">
      <w:pPr>
        <w:widowControl w:val="0"/>
        <w:numPr>
          <w:ilvl w:val="1"/>
          <w:numId w:val="37"/>
        </w:numPr>
        <w:spacing w:after="200" w:line="276" w:lineRule="auto"/>
        <w:ind w:left="0" w:firstLine="0"/>
        <w:jc w:val="both"/>
        <w:rPr>
          <w:color w:val="000000"/>
        </w:rPr>
      </w:pPr>
      <w:r w:rsidRPr="00387991">
        <w:rPr>
          <w:b/>
          <w:color w:val="000000"/>
        </w:rPr>
        <w:t>Место дисциплины в структуре образовательной программы СПО</w:t>
      </w:r>
    </w:p>
    <w:p w14:paraId="07860937" w14:textId="77777777" w:rsidR="00387991" w:rsidRPr="00387991" w:rsidRDefault="00387991" w:rsidP="00387991">
      <w:pPr>
        <w:spacing w:line="276" w:lineRule="auto"/>
        <w:ind w:firstLine="709"/>
        <w:jc w:val="both"/>
      </w:pPr>
    </w:p>
    <w:p w14:paraId="3C1C3B07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14:paraId="2211504A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ребѐнка-инвалида). </w:t>
      </w:r>
    </w:p>
    <w:p w14:paraId="0D41EB12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14:paraId="34E3D041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14:paraId="22B928BA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• повышение уровня доступности среднего профессионального образования для инвалидов;</w:t>
      </w:r>
    </w:p>
    <w:p w14:paraId="345C3C9D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повышение качества среднего профессионального образования инвалидов; </w:t>
      </w:r>
    </w:p>
    <w:p w14:paraId="518E3318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осуществление индивидуальной образовательной траектории для обучающегося инвалида; </w:t>
      </w:r>
    </w:p>
    <w:p w14:paraId="574AF450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• формирование в образовательной организации толерантной социокультурной среды.</w:t>
      </w:r>
    </w:p>
    <w:p w14:paraId="718B7DAC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Используемые термины, определения, сокращения. </w:t>
      </w:r>
    </w:p>
    <w:p w14:paraId="0F611CCF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14:paraId="1B9AE547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14:paraId="205A917D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4D8C20D5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</w:t>
      </w:r>
      <w:r w:rsidRPr="00387991">
        <w:lastRenderedPageBreak/>
        <w:t xml:space="preserve">адаптацию указанных лиц. (д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14:paraId="13D45C9B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14:paraId="54F155E3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обеспечение доступа в здания организаций, осуществляющих образовательную деятельность; </w:t>
      </w:r>
    </w:p>
    <w:p w14:paraId="4978CC6B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14:paraId="3A46EE60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проведение для них групповых и индивидуальных развивающих и коррекционных занятий; </w:t>
      </w:r>
    </w:p>
    <w:p w14:paraId="4E33B9FB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предоставление услуг ассистента (помощника), оказывающего обучающимся необходимую техническую помощь; </w:t>
      </w:r>
    </w:p>
    <w:p w14:paraId="3172BB9C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14:paraId="199418F4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СПО – среднее профессиональное образование. </w:t>
      </w:r>
    </w:p>
    <w:p w14:paraId="618E14D7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• ФГОС СПО – федеральный государственный образовательный стандарт среднего профессионального образования. </w:t>
      </w:r>
    </w:p>
    <w:p w14:paraId="22C271E5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обучающихся, имеющих документально подтвержденные нарушения слуха, зрения, опорно-двигательного аппарата.</w:t>
      </w:r>
    </w:p>
    <w:p w14:paraId="1898265A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Нормативные основания для разработки ППКРС:</w:t>
      </w:r>
    </w:p>
    <w:p w14:paraId="2003FB1A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 xml:space="preserve">Федеральный закон от 29.12.2012 №273-ФЗ «Об образовании </w:t>
      </w:r>
    </w:p>
    <w:p w14:paraId="53C4D4F5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в Российской Федерации»;</w:t>
      </w:r>
    </w:p>
    <w:p w14:paraId="412AA3E7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>Приказ Минпросвещения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14:paraId="1BDEBA26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14:paraId="4A98067E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453DDC93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143D435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lastRenderedPageBreak/>
        <w:t>−</w:t>
      </w:r>
      <w:r w:rsidRPr="00387991">
        <w:tab/>
        <w:t xml:space="preserve">Приказ Минобрнауки России № 885, Минпросвещения России № 390 </w:t>
      </w:r>
    </w:p>
    <w:p w14:paraId="5230E92B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от 05.08.2020 «О практической подготовке обучающихся» (вместе с «Положением </w:t>
      </w:r>
    </w:p>
    <w:p w14:paraId="396DF076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о практической подготовке обучающихся»);</w:t>
      </w:r>
    </w:p>
    <w:p w14:paraId="49AEB08A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−</w:t>
      </w:r>
      <w:r w:rsidRPr="00387991">
        <w:tab/>
        <w:t>Приказ Министерства науки и высшего образования Российской Федерации</w:t>
      </w:r>
    </w:p>
    <w:p w14:paraId="4DB77786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и Министерства просвещения Российской Федерации от 5 августа 2020 г. N 882/391 </w:t>
      </w:r>
    </w:p>
    <w:p w14:paraId="12711DE8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«Об организации и осуществлении образовательной деятельности при сетевой форме реализации образовательных программ»;</w:t>
      </w:r>
    </w:p>
    <w:p w14:paraId="18951909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>- Приказ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14:paraId="2AEE3A40" w14:textId="77777777" w:rsidR="00387991" w:rsidRPr="00387991" w:rsidRDefault="00387991" w:rsidP="0038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7991">
        <w:t xml:space="preserve">- Приказ Министерства Просвещения Российской Федерации от 17.05.2022 № 336 </w:t>
      </w:r>
    </w:p>
    <w:p w14:paraId="7B6B139F" w14:textId="103D63C6" w:rsidR="00BC0185" w:rsidRPr="00307FD3" w:rsidRDefault="00387991" w:rsidP="00387991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  <w:rPr>
          <w:b/>
          <w:sz w:val="20"/>
          <w:szCs w:val="20"/>
        </w:rPr>
      </w:pPr>
      <w:r w:rsidRPr="00387991"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</w:p>
    <w:p w14:paraId="55DCB93D" w14:textId="77777777" w:rsidR="00715724" w:rsidRPr="00307FD3" w:rsidRDefault="00715724" w:rsidP="00535000">
      <w:pPr>
        <w:keepNext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307FD3">
        <w:rPr>
          <w:b/>
          <w:sz w:val="20"/>
          <w:szCs w:val="20"/>
        </w:rPr>
        <w:t>Цели и задачи учебной дисциплины – требования к результатам освоения дисциплины:</w:t>
      </w:r>
    </w:p>
    <w:p w14:paraId="0FBB4A61" w14:textId="77777777" w:rsidR="0003544F" w:rsidRPr="00307FD3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 xml:space="preserve">- </w:t>
      </w:r>
      <w:r w:rsidR="00535000" w:rsidRPr="00307FD3">
        <w:rPr>
          <w:sz w:val="20"/>
          <w:szCs w:val="20"/>
        </w:rPr>
        <w:t>освоение знаний по основам безопасности жизнедеятельности</w:t>
      </w:r>
    </w:p>
    <w:p w14:paraId="1F213053" w14:textId="77777777" w:rsidR="00535000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овладение умениями сочетать глобальный, региональный и локальный подходы для описания и анализа ЧС</w:t>
      </w:r>
    </w:p>
    <w:p w14:paraId="5747A5C2" w14:textId="77777777" w:rsidR="007C02DE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развитие познавательных интересов</w:t>
      </w:r>
      <w:r w:rsidR="007C02DE" w:rsidRPr="00307FD3">
        <w:rPr>
          <w:sz w:val="20"/>
          <w:szCs w:val="20"/>
        </w:rPr>
        <w:t xml:space="preserve">, интеллектуальных и творческих способностей </w:t>
      </w:r>
    </w:p>
    <w:p w14:paraId="72AEF9DC" w14:textId="77777777"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воспитание патриотизма, толерантности и уважения к людям, культуре и традициям</w:t>
      </w:r>
      <w:r w:rsidR="00001454" w:rsidRPr="00307FD3">
        <w:rPr>
          <w:sz w:val="20"/>
          <w:szCs w:val="20"/>
        </w:rPr>
        <w:t>, к своей Родине</w:t>
      </w:r>
    </w:p>
    <w:p w14:paraId="3DB46CD3" w14:textId="77777777"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14:paraId="4DBFB6E3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уметь</w:t>
      </w:r>
      <w:r w:rsidRPr="00307FD3">
        <w:rPr>
          <w:sz w:val="20"/>
          <w:szCs w:val="20"/>
        </w:rPr>
        <w:t>:</w:t>
      </w:r>
    </w:p>
    <w:p w14:paraId="4ED8134E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5269864E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3552388D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использовать средства индивидуальной и коллективной защиты от оружия массового поражения;</w:t>
      </w:r>
    </w:p>
    <w:p w14:paraId="2E504760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ервичные средства пожаротушения;</w:t>
      </w:r>
    </w:p>
    <w:p w14:paraId="58CEF2A8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6400D7F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32527B48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1505133" w14:textId="77777777"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казывать первую помощь пострадавшим</w:t>
      </w:r>
    </w:p>
    <w:p w14:paraId="2147D56A" w14:textId="77777777" w:rsidR="00973E24" w:rsidRPr="00307FD3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знать</w:t>
      </w:r>
      <w:r w:rsidRPr="00307FD3">
        <w:rPr>
          <w:sz w:val="20"/>
          <w:szCs w:val="20"/>
        </w:rPr>
        <w:t>:</w:t>
      </w:r>
    </w:p>
    <w:p w14:paraId="5BD30CB6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4A9B8DB7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C987906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ы военной службы и обороны государства;</w:t>
      </w:r>
    </w:p>
    <w:p w14:paraId="1067C954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задачи и основные мероприятия гражданской обороны;</w:t>
      </w:r>
    </w:p>
    <w:p w14:paraId="78A34F70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пособы защиты населения от оружия массового поражения;</w:t>
      </w:r>
    </w:p>
    <w:p w14:paraId="2C2B772C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меры пожарной безопасности и правила безопасного поведения при пожарах;</w:t>
      </w:r>
    </w:p>
    <w:p w14:paraId="1A8793A6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ацию и порядок призыва граждан на военную службу и поступления на нее в добровольном порядке;</w:t>
      </w:r>
    </w:p>
    <w:p w14:paraId="5E3817C7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28F50A48" w14:textId="77777777"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бласть применения получаемых профессиональных знаний при исполнении обязанностей военной службы;</w:t>
      </w:r>
    </w:p>
    <w:p w14:paraId="5B982F97" w14:textId="77777777" w:rsidR="00987CCF" w:rsidRPr="00987CCF" w:rsidRDefault="00973E24" w:rsidP="00987CCF">
      <w:pPr>
        <w:pStyle w:val="ad"/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lastRenderedPageBreak/>
        <w:t>порядок и правила оказания первой помощи пострадавшим;</w:t>
      </w:r>
    </w:p>
    <w:p w14:paraId="78669FF9" w14:textId="77777777" w:rsidR="00067BD3" w:rsidRPr="00307FD3" w:rsidRDefault="00987CCF" w:rsidP="00987CCF">
      <w:pPr>
        <w:pStyle w:val="ad"/>
        <w:ind w:left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 xml:space="preserve"> </w:t>
      </w:r>
    </w:p>
    <w:p w14:paraId="141417C9" w14:textId="77777777" w:rsidR="0003544F" w:rsidRDefault="0003544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В результате изучения дисциплины студент должен освоить профессиональные компетенции:</w:t>
      </w:r>
    </w:p>
    <w:p w14:paraId="61E1251A" w14:textId="77777777" w:rsidR="00987CCF" w:rsidRPr="00307FD3" w:rsidRDefault="00987CC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7FD3" w:rsidRPr="00307FD3" w14:paraId="1C2AB4D6" w14:textId="77777777" w:rsidTr="00067BD3">
        <w:tc>
          <w:tcPr>
            <w:tcW w:w="9322" w:type="dxa"/>
            <w:shd w:val="clear" w:color="auto" w:fill="auto"/>
          </w:tcPr>
          <w:p w14:paraId="1559414C" w14:textId="77777777"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307FD3" w:rsidRPr="00307FD3" w14:paraId="137A530F" w14:textId="77777777" w:rsidTr="00067BD3">
        <w:tc>
          <w:tcPr>
            <w:tcW w:w="9322" w:type="dxa"/>
            <w:shd w:val="clear" w:color="auto" w:fill="auto"/>
          </w:tcPr>
          <w:p w14:paraId="2D68405F" w14:textId="77777777"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2. Навивать пружины из проволоки в холодном и горячем состоянии.</w:t>
            </w:r>
          </w:p>
        </w:tc>
      </w:tr>
      <w:tr w:rsidR="00307FD3" w:rsidRPr="00307FD3" w14:paraId="2DAE985A" w14:textId="77777777" w:rsidTr="00067BD3">
        <w:tc>
          <w:tcPr>
            <w:tcW w:w="9322" w:type="dxa"/>
            <w:shd w:val="clear" w:color="auto" w:fill="auto"/>
          </w:tcPr>
          <w:p w14:paraId="56D1120E" w14:textId="77777777" w:rsidR="00307FD3" w:rsidRPr="00307FD3" w:rsidRDefault="00307FD3" w:rsidP="005450E4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307FD3">
              <w:rPr>
                <w:bCs/>
                <w:sz w:val="20"/>
                <w:szCs w:val="20"/>
              </w:rPr>
              <w:t>ПК 1.3. Производить слесарно – сборочные работы</w:t>
            </w:r>
          </w:p>
        </w:tc>
      </w:tr>
      <w:tr w:rsidR="00307FD3" w:rsidRPr="00307FD3" w14:paraId="048DFFF1" w14:textId="77777777" w:rsidTr="00067BD3">
        <w:tc>
          <w:tcPr>
            <w:tcW w:w="9322" w:type="dxa"/>
            <w:shd w:val="clear" w:color="auto" w:fill="auto"/>
          </w:tcPr>
          <w:p w14:paraId="1E177270" w14:textId="77777777"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307FD3" w:rsidRPr="00307FD3" w14:paraId="661F903D" w14:textId="77777777" w:rsidTr="00067BD3">
        <w:tc>
          <w:tcPr>
            <w:tcW w:w="9322" w:type="dxa"/>
            <w:shd w:val="clear" w:color="auto" w:fill="auto"/>
          </w:tcPr>
          <w:p w14:paraId="56A07E71" w14:textId="77777777"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1 Выполнять  пайку различными припоям</w:t>
            </w:r>
          </w:p>
        </w:tc>
      </w:tr>
      <w:tr w:rsidR="00307FD3" w:rsidRPr="00307FD3" w14:paraId="222983EC" w14:textId="77777777" w:rsidTr="00067BD3">
        <w:tc>
          <w:tcPr>
            <w:tcW w:w="9322" w:type="dxa"/>
            <w:shd w:val="clear" w:color="auto" w:fill="auto"/>
          </w:tcPr>
          <w:p w14:paraId="63ED502C" w14:textId="77777777"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2 Составлять  схемы соединений  средней сложности  и  осуществлять их монтаж</w:t>
            </w:r>
          </w:p>
        </w:tc>
      </w:tr>
      <w:tr w:rsidR="00307FD3" w:rsidRPr="00307FD3" w14:paraId="5864D77B" w14:textId="77777777" w:rsidTr="00067BD3">
        <w:tc>
          <w:tcPr>
            <w:tcW w:w="9322" w:type="dxa"/>
            <w:shd w:val="clear" w:color="auto" w:fill="auto"/>
          </w:tcPr>
          <w:p w14:paraId="2DB6C9B4" w14:textId="77777777" w:rsidR="00307FD3" w:rsidRPr="00307FD3" w:rsidRDefault="00307FD3" w:rsidP="00987CCF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3  Выполнять  монтаж контрольно-измерительных приборов  средней сложности  и  средств автоматики.</w:t>
            </w:r>
          </w:p>
        </w:tc>
      </w:tr>
      <w:tr w:rsidR="00307FD3" w:rsidRPr="00307FD3" w14:paraId="5CEABF4A" w14:textId="77777777" w:rsidTr="00067BD3">
        <w:tc>
          <w:tcPr>
            <w:tcW w:w="9322" w:type="dxa"/>
            <w:shd w:val="clear" w:color="auto" w:fill="auto"/>
          </w:tcPr>
          <w:p w14:paraId="2FAB6266" w14:textId="77777777"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3.1. Выполнять ремон</w:t>
            </w:r>
            <w:r w:rsidR="00987CCF">
              <w:rPr>
                <w:sz w:val="20"/>
                <w:szCs w:val="20"/>
              </w:rPr>
              <w:t>т, сборку, регулировку, юстировку контрольно – измерительных приборов средней слож</w:t>
            </w:r>
            <w:r w:rsidRPr="00307FD3">
              <w:rPr>
                <w:sz w:val="20"/>
                <w:szCs w:val="20"/>
              </w:rPr>
              <w:t>ности и средств автоматики</w:t>
            </w:r>
          </w:p>
        </w:tc>
      </w:tr>
      <w:tr w:rsidR="00307FD3" w:rsidRPr="00307FD3" w14:paraId="48402A2D" w14:textId="77777777" w:rsidTr="00067BD3">
        <w:tc>
          <w:tcPr>
            <w:tcW w:w="9322" w:type="dxa"/>
            <w:shd w:val="clear" w:color="auto" w:fill="auto"/>
          </w:tcPr>
          <w:p w14:paraId="34B96ABA" w14:textId="77777777" w:rsidR="00307FD3" w:rsidRPr="00307FD3" w:rsidRDefault="00307FD3" w:rsidP="005450E4">
            <w:pPr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307FD3" w:rsidRPr="00307FD3" w14:paraId="49339476" w14:textId="77777777" w:rsidTr="00067BD3">
        <w:tc>
          <w:tcPr>
            <w:tcW w:w="9322" w:type="dxa"/>
            <w:shd w:val="clear" w:color="auto" w:fill="auto"/>
          </w:tcPr>
          <w:p w14:paraId="609EDA8F" w14:textId="77777777"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3.3. Проводить испыт</w:t>
            </w:r>
            <w:r w:rsidR="00987CCF">
              <w:rPr>
                <w:sz w:val="20"/>
                <w:szCs w:val="20"/>
              </w:rPr>
              <w:t>ания отремонтированных контроль</w:t>
            </w:r>
            <w:r w:rsidRPr="00307FD3">
              <w:rPr>
                <w:sz w:val="20"/>
                <w:szCs w:val="20"/>
              </w:rPr>
              <w:t>но – измерительных приборов и систем автоматики.</w:t>
            </w:r>
          </w:p>
        </w:tc>
      </w:tr>
    </w:tbl>
    <w:p w14:paraId="5AD35E03" w14:textId="77777777" w:rsidR="00067BD3" w:rsidRPr="00307FD3" w:rsidRDefault="00067BD3" w:rsidP="00E7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0"/>
          <w:szCs w:val="20"/>
        </w:rPr>
      </w:pPr>
    </w:p>
    <w:p w14:paraId="79CA8F8C" w14:textId="77777777" w:rsidR="0003544F" w:rsidRPr="00307FD3" w:rsidRDefault="0003544F" w:rsidP="00E70B73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Освоение дисциплины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544F" w:rsidRPr="00307FD3" w14:paraId="5F4681F9" w14:textId="77777777" w:rsidTr="00067BD3">
        <w:tc>
          <w:tcPr>
            <w:tcW w:w="9180" w:type="dxa"/>
            <w:shd w:val="clear" w:color="auto" w:fill="auto"/>
          </w:tcPr>
          <w:p w14:paraId="6AF1F4BA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307FD3" w14:paraId="0B9E23D5" w14:textId="77777777" w:rsidTr="00067BD3">
        <w:trPr>
          <w:trHeight w:val="556"/>
        </w:trPr>
        <w:tc>
          <w:tcPr>
            <w:tcW w:w="9180" w:type="dxa"/>
            <w:shd w:val="clear" w:color="auto" w:fill="auto"/>
          </w:tcPr>
          <w:p w14:paraId="2EF517C8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307FD3" w14:paraId="17E2ACB2" w14:textId="77777777" w:rsidTr="00067BD3">
        <w:trPr>
          <w:trHeight w:val="495"/>
        </w:trPr>
        <w:tc>
          <w:tcPr>
            <w:tcW w:w="9180" w:type="dxa"/>
            <w:shd w:val="clear" w:color="auto" w:fill="auto"/>
          </w:tcPr>
          <w:p w14:paraId="4CD1637E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307FD3" w14:paraId="411905C8" w14:textId="77777777" w:rsidTr="00067BD3">
        <w:tc>
          <w:tcPr>
            <w:tcW w:w="9180" w:type="dxa"/>
            <w:shd w:val="clear" w:color="auto" w:fill="auto"/>
          </w:tcPr>
          <w:p w14:paraId="6E07ECEC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307FD3" w14:paraId="24C89577" w14:textId="77777777" w:rsidTr="00067BD3">
        <w:tc>
          <w:tcPr>
            <w:tcW w:w="9180" w:type="dxa"/>
            <w:shd w:val="clear" w:color="auto" w:fill="auto"/>
          </w:tcPr>
          <w:p w14:paraId="77FFA0CB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307FD3" w14:paraId="24DE1D86" w14:textId="77777777" w:rsidTr="00067BD3">
        <w:tc>
          <w:tcPr>
            <w:tcW w:w="9180" w:type="dxa"/>
            <w:shd w:val="clear" w:color="auto" w:fill="auto"/>
          </w:tcPr>
          <w:p w14:paraId="3E1ACAAD" w14:textId="77777777"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03544F" w:rsidRPr="00307FD3" w14:paraId="68A0CD5A" w14:textId="77777777" w:rsidTr="00067BD3">
        <w:tc>
          <w:tcPr>
            <w:tcW w:w="9180" w:type="dxa"/>
            <w:shd w:val="clear" w:color="auto" w:fill="auto"/>
          </w:tcPr>
          <w:p w14:paraId="781F6CE0" w14:textId="77777777" w:rsidR="0003544F" w:rsidRPr="00307FD3" w:rsidRDefault="0003544F" w:rsidP="00535000">
            <w:pPr>
              <w:rPr>
                <w:sz w:val="20"/>
                <w:szCs w:val="20"/>
                <w:lang w:val="sah-RU"/>
              </w:rPr>
            </w:pPr>
            <w:r w:rsidRPr="00307FD3">
              <w:rPr>
                <w:sz w:val="20"/>
                <w:szCs w:val="20"/>
              </w:rPr>
              <w:t>ОК 7. Исполнять воинскую обязанность, в том числе с применением полученных профессиональных знаний (для юношей</w:t>
            </w:r>
            <w:r w:rsidR="00001454" w:rsidRPr="00307FD3">
              <w:rPr>
                <w:sz w:val="20"/>
                <w:szCs w:val="20"/>
              </w:rPr>
              <w:t>)</w:t>
            </w:r>
          </w:p>
        </w:tc>
      </w:tr>
    </w:tbl>
    <w:p w14:paraId="7BF2D8D2" w14:textId="77777777" w:rsidR="00064AAC" w:rsidRPr="00307FD3" w:rsidRDefault="00064AAC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</w:p>
    <w:p w14:paraId="2E74FC68" w14:textId="77777777"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307FD3">
        <w:rPr>
          <w:rFonts w:ascii="Times New Roman" w:hAnsi="Times New Roman" w:cs="Times New Roman"/>
          <w:b/>
          <w:sz w:val="20"/>
          <w:szCs w:val="20"/>
        </w:rPr>
        <w:t>1.4. Рекомендуемое количество часов на освоение учебной дисциплины:</w:t>
      </w:r>
    </w:p>
    <w:p w14:paraId="5903EF08" w14:textId="77777777"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максимальной учебной нагрузки обучающегося 48 часов, в том числе:</w:t>
      </w:r>
    </w:p>
    <w:p w14:paraId="06F5EA2A" w14:textId="77777777"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бязательной аудиторной учебной нагрузки обучающегося 32 часа;</w:t>
      </w:r>
    </w:p>
    <w:p w14:paraId="23250216" w14:textId="77777777" w:rsidR="00715724" w:rsidRDefault="00715724" w:rsidP="00307FD3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амостоятельной работы обучающегося</w:t>
      </w:r>
      <w:r w:rsidR="00CF74F0">
        <w:rPr>
          <w:rFonts w:ascii="Times New Roman" w:hAnsi="Times New Roman" w:cs="Times New Roman"/>
          <w:sz w:val="20"/>
          <w:szCs w:val="20"/>
        </w:rPr>
        <w:t xml:space="preserve"> </w:t>
      </w:r>
      <w:r w:rsidRPr="00307FD3">
        <w:rPr>
          <w:rFonts w:ascii="Times New Roman" w:hAnsi="Times New Roman" w:cs="Times New Roman"/>
          <w:sz w:val="20"/>
          <w:szCs w:val="20"/>
        </w:rPr>
        <w:t>16 часов.</w:t>
      </w:r>
    </w:p>
    <w:p w14:paraId="5DCDBBA4" w14:textId="77777777" w:rsidR="00307FD3" w:rsidRPr="00307FD3" w:rsidRDefault="00307FD3" w:rsidP="00307FD3"/>
    <w:p w14:paraId="38A45E84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307FD3">
        <w:rPr>
          <w:b/>
          <w:smallCaps/>
          <w:sz w:val="20"/>
          <w:szCs w:val="20"/>
        </w:rPr>
        <w:t>2. СТРУКТУРА И СОДЕРЖАНИЕ УЧЕБНОЙ ДИСЦИПЛИНЫ</w:t>
      </w:r>
    </w:p>
    <w:p w14:paraId="14CAC2ED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  <w:u w:val="single"/>
        </w:rPr>
      </w:pPr>
      <w:r w:rsidRPr="00307FD3">
        <w:rPr>
          <w:b/>
          <w:sz w:val="20"/>
          <w:szCs w:val="20"/>
        </w:rPr>
        <w:t>2.1. Объем учебной дисциплины и виды учебной работы</w:t>
      </w:r>
    </w:p>
    <w:p w14:paraId="41A4B0D3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307FD3" w14:paraId="684D6971" w14:textId="77777777" w:rsidTr="00A00562">
        <w:trPr>
          <w:trHeight w:val="460"/>
        </w:trPr>
        <w:tc>
          <w:tcPr>
            <w:tcW w:w="7904" w:type="dxa"/>
          </w:tcPr>
          <w:p w14:paraId="6620675E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14:paraId="042A5D64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15724" w:rsidRPr="00307FD3" w14:paraId="7BBF4E0E" w14:textId="77777777" w:rsidTr="00A00562">
        <w:trPr>
          <w:trHeight w:val="285"/>
        </w:trPr>
        <w:tc>
          <w:tcPr>
            <w:tcW w:w="7904" w:type="dxa"/>
          </w:tcPr>
          <w:p w14:paraId="7CD30304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4627B108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48</w:t>
            </w:r>
          </w:p>
        </w:tc>
      </w:tr>
      <w:tr w:rsidR="00715724" w:rsidRPr="00307FD3" w14:paraId="28F91484" w14:textId="77777777" w:rsidTr="00A00562">
        <w:tc>
          <w:tcPr>
            <w:tcW w:w="7904" w:type="dxa"/>
          </w:tcPr>
          <w:p w14:paraId="75225A3B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41EC800C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32</w:t>
            </w:r>
          </w:p>
        </w:tc>
      </w:tr>
      <w:tr w:rsidR="00715724" w:rsidRPr="00307FD3" w14:paraId="1E91E2D2" w14:textId="77777777" w:rsidTr="00A00562">
        <w:tc>
          <w:tcPr>
            <w:tcW w:w="7904" w:type="dxa"/>
          </w:tcPr>
          <w:p w14:paraId="7694E2B8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14:paraId="48CA93B8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14:paraId="23DB5EFB" w14:textId="77777777" w:rsidTr="00A00562">
        <w:tc>
          <w:tcPr>
            <w:tcW w:w="7904" w:type="dxa"/>
          </w:tcPr>
          <w:p w14:paraId="5DB7581F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14:paraId="5DBC8230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14:paraId="30598389" w14:textId="77777777" w:rsidTr="00A00562">
        <w:tc>
          <w:tcPr>
            <w:tcW w:w="7904" w:type="dxa"/>
          </w:tcPr>
          <w:p w14:paraId="31D77A1B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14:paraId="32743D1E" w14:textId="77777777" w:rsidR="00715724" w:rsidRPr="00307FD3" w:rsidRDefault="00FF0FD5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</w:tr>
      <w:tr w:rsidR="00715724" w:rsidRPr="00307FD3" w14:paraId="4F36F13B" w14:textId="77777777" w:rsidTr="00A00562">
        <w:tc>
          <w:tcPr>
            <w:tcW w:w="7904" w:type="dxa"/>
          </w:tcPr>
          <w:p w14:paraId="7517FE3A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800" w:type="dxa"/>
          </w:tcPr>
          <w:p w14:paraId="3480E0A5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14:paraId="2E69979D" w14:textId="77777777" w:rsidTr="00A00562">
        <w:tc>
          <w:tcPr>
            <w:tcW w:w="7904" w:type="dxa"/>
          </w:tcPr>
          <w:p w14:paraId="09D155BB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урсовая работа (проект) (</w:t>
            </w:r>
            <w:r w:rsidR="006F211A" w:rsidRPr="00307FD3">
              <w:rPr>
                <w:i/>
                <w:sz w:val="20"/>
                <w:szCs w:val="20"/>
              </w:rPr>
              <w:t>не</w:t>
            </w:r>
            <w:r w:rsidRPr="00307FD3">
              <w:rPr>
                <w:i/>
                <w:sz w:val="20"/>
                <w:szCs w:val="20"/>
              </w:rPr>
              <w:t xml:space="preserve"> предусмотрено)</w:t>
            </w:r>
          </w:p>
        </w:tc>
        <w:tc>
          <w:tcPr>
            <w:tcW w:w="1800" w:type="dxa"/>
          </w:tcPr>
          <w:p w14:paraId="3ED28C9F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14:paraId="3C69D187" w14:textId="77777777" w:rsidTr="00A00562">
        <w:tc>
          <w:tcPr>
            <w:tcW w:w="7904" w:type="dxa"/>
          </w:tcPr>
          <w:p w14:paraId="23EA326F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14:paraId="6A9DA257" w14:textId="77777777" w:rsidR="00715724" w:rsidRPr="00307FD3" w:rsidRDefault="00973C4D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16</w:t>
            </w:r>
          </w:p>
        </w:tc>
      </w:tr>
      <w:tr w:rsidR="00715724" w:rsidRPr="00307FD3" w14:paraId="1118F52C" w14:textId="77777777" w:rsidTr="00A00562">
        <w:trPr>
          <w:trHeight w:val="95"/>
        </w:trPr>
        <w:tc>
          <w:tcPr>
            <w:tcW w:w="7904" w:type="dxa"/>
          </w:tcPr>
          <w:p w14:paraId="4297ED6D" w14:textId="77777777" w:rsidR="00273F1D" w:rsidRPr="00307FD3" w:rsidRDefault="00FD35BF" w:rsidP="000B56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Итоговая аттестация</w:t>
            </w:r>
            <w:r w:rsidRPr="00307FD3">
              <w:rPr>
                <w:sz w:val="20"/>
                <w:szCs w:val="20"/>
              </w:rPr>
              <w:t xml:space="preserve"> в форме </w:t>
            </w:r>
            <w:r w:rsidR="00F96F10">
              <w:rPr>
                <w:sz w:val="20"/>
                <w:szCs w:val="20"/>
              </w:rPr>
              <w:t xml:space="preserve">дифференцированного </w:t>
            </w:r>
            <w:r w:rsidR="000B5633">
              <w:rPr>
                <w:sz w:val="20"/>
                <w:szCs w:val="20"/>
              </w:rPr>
              <w:t>зачета</w:t>
            </w:r>
          </w:p>
        </w:tc>
        <w:tc>
          <w:tcPr>
            <w:tcW w:w="1800" w:type="dxa"/>
          </w:tcPr>
          <w:p w14:paraId="597C5014" w14:textId="77777777"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5824DAA" w14:textId="77777777"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14:paraId="72EA1A78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1A0651C7" w14:textId="77777777"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14:paraId="5BD48339" w14:textId="77777777" w:rsidTr="00B80287">
        <w:trPr>
          <w:trHeight w:val="20"/>
        </w:trPr>
        <w:tc>
          <w:tcPr>
            <w:tcW w:w="2081" w:type="dxa"/>
          </w:tcPr>
          <w:p w14:paraId="7F7BED3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14:paraId="50488AC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14:paraId="0A01FEA5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14:paraId="0992B27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14:paraId="0AE933FD" w14:textId="77777777" w:rsidTr="00B80287">
        <w:trPr>
          <w:trHeight w:val="20"/>
        </w:trPr>
        <w:tc>
          <w:tcPr>
            <w:tcW w:w="2081" w:type="dxa"/>
          </w:tcPr>
          <w:p w14:paraId="02BB0A50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14:paraId="5C87420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14:paraId="4BFDE64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14:paraId="6677544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14:paraId="5ED1111C" w14:textId="77777777" w:rsidTr="00B80287">
        <w:trPr>
          <w:trHeight w:val="20"/>
        </w:trPr>
        <w:tc>
          <w:tcPr>
            <w:tcW w:w="2081" w:type="dxa"/>
            <w:vMerge w:val="restart"/>
          </w:tcPr>
          <w:p w14:paraId="2F7C1E9E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14:paraId="47AF659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2ED95C06" w14:textId="77777777"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14:paraId="63AC29EB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30B4D4DC" w14:textId="77777777" w:rsidTr="00B80287">
        <w:trPr>
          <w:trHeight w:val="20"/>
        </w:trPr>
        <w:tc>
          <w:tcPr>
            <w:tcW w:w="2081" w:type="dxa"/>
            <w:vMerge/>
          </w:tcPr>
          <w:p w14:paraId="158A38D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14:paraId="72B43A04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14:paraId="0722B374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14:paraId="594B1054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14:paraId="2FBE4048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14:paraId="61E380FA" w14:textId="77777777" w:rsidTr="00B80287">
        <w:trPr>
          <w:trHeight w:val="20"/>
        </w:trPr>
        <w:tc>
          <w:tcPr>
            <w:tcW w:w="2081" w:type="dxa"/>
            <w:vMerge/>
          </w:tcPr>
          <w:p w14:paraId="2456D96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32E0452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14:paraId="60CA9E9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14:paraId="58341A58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6BC980D1" w14:textId="77777777" w:rsidTr="00B80287">
        <w:trPr>
          <w:trHeight w:val="20"/>
        </w:trPr>
        <w:tc>
          <w:tcPr>
            <w:tcW w:w="2081" w:type="dxa"/>
            <w:vMerge/>
          </w:tcPr>
          <w:p w14:paraId="6FD7DCF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47441FDB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14:paraId="1B86FCC9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14:paraId="249C77E6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14:paraId="21B073F8" w14:textId="77777777" w:rsidR="00B80287" w:rsidRPr="0044752C" w:rsidRDefault="0071337C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14:paraId="095DBA87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68E707E7" w14:textId="77777777" w:rsidTr="00B80287">
        <w:trPr>
          <w:trHeight w:val="20"/>
        </w:trPr>
        <w:tc>
          <w:tcPr>
            <w:tcW w:w="2081" w:type="dxa"/>
            <w:vMerge/>
          </w:tcPr>
          <w:p w14:paraId="2C5FBF79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70414E0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14:paraId="145AA6C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14:paraId="74BBEFAF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0DA4175B" w14:textId="77777777" w:rsidTr="00B80287">
        <w:trPr>
          <w:trHeight w:val="20"/>
        </w:trPr>
        <w:tc>
          <w:tcPr>
            <w:tcW w:w="2081" w:type="dxa"/>
            <w:vMerge/>
          </w:tcPr>
          <w:p w14:paraId="02272886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334A5CF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14:paraId="46DD6A17" w14:textId="77777777"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14:paraId="373BD696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7940DC6D" w14:textId="77777777" w:rsidTr="00B80287">
        <w:trPr>
          <w:trHeight w:val="20"/>
        </w:trPr>
        <w:tc>
          <w:tcPr>
            <w:tcW w:w="2081" w:type="dxa"/>
            <w:vMerge w:val="restart"/>
          </w:tcPr>
          <w:p w14:paraId="6B20AFE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14:paraId="60086949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3DBBFCD9" w14:textId="77777777"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14:paraId="6FDFD6D0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1E897B0B" w14:textId="77777777" w:rsidTr="00B80287">
        <w:trPr>
          <w:trHeight w:val="20"/>
        </w:trPr>
        <w:tc>
          <w:tcPr>
            <w:tcW w:w="2081" w:type="dxa"/>
            <w:vMerge/>
          </w:tcPr>
          <w:p w14:paraId="48552CF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14:paraId="06AB0B2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14:paraId="6AD8721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14:paraId="0C9DFE2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42AF1C3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14:paraId="1EF6C3FE" w14:textId="77777777" w:rsidTr="00B80287">
        <w:trPr>
          <w:trHeight w:val="20"/>
        </w:trPr>
        <w:tc>
          <w:tcPr>
            <w:tcW w:w="2081" w:type="dxa"/>
            <w:vMerge/>
          </w:tcPr>
          <w:p w14:paraId="1B420720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4F181DF5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14:paraId="6B4216D8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14:paraId="61734A50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32A212C3" w14:textId="77777777" w:rsidTr="00B80287">
        <w:trPr>
          <w:trHeight w:val="20"/>
        </w:trPr>
        <w:tc>
          <w:tcPr>
            <w:tcW w:w="2081" w:type="dxa"/>
            <w:vMerge/>
          </w:tcPr>
          <w:p w14:paraId="7BC9B47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041C7D1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14:paraId="53F6AE3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14:paraId="398596C5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14:paraId="54F5DEE7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14:paraId="77752DDD" w14:textId="77777777"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 w:rsidRPr="0044752C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14:paraId="656D7157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104AF9B2" w14:textId="77777777" w:rsidTr="00B80287">
        <w:trPr>
          <w:trHeight w:val="20"/>
        </w:trPr>
        <w:tc>
          <w:tcPr>
            <w:tcW w:w="2081" w:type="dxa"/>
            <w:vMerge/>
          </w:tcPr>
          <w:p w14:paraId="0EB69BDC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0E85F24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14:paraId="43AD7AB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14:paraId="7148C8C4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3BD85C68" w14:textId="77777777" w:rsidTr="00B80287">
        <w:trPr>
          <w:trHeight w:val="20"/>
        </w:trPr>
        <w:tc>
          <w:tcPr>
            <w:tcW w:w="2081" w:type="dxa"/>
            <w:vMerge/>
          </w:tcPr>
          <w:p w14:paraId="2759EA1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3F77738A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14:paraId="64984B86" w14:textId="77777777"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14:paraId="41963E14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3CD4ABC5" w14:textId="77777777" w:rsidTr="00B80287">
        <w:trPr>
          <w:trHeight w:val="20"/>
        </w:trPr>
        <w:tc>
          <w:tcPr>
            <w:tcW w:w="2081" w:type="dxa"/>
            <w:vMerge w:val="restart"/>
          </w:tcPr>
          <w:p w14:paraId="765DE522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14:paraId="0B2C4403" w14:textId="77777777"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14:paraId="3C39E7E7" w14:textId="77777777"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14:paraId="14826755" w14:textId="77777777"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14:paraId="69C2D642" w14:textId="77777777"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72A28C86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60F5D5C2" w14:textId="77777777" w:rsidR="00B80287" w:rsidRPr="0044752C" w:rsidRDefault="00FF0FD5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14:paraId="52164EAA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603AACBD" w14:textId="77777777" w:rsidTr="00B80287">
        <w:trPr>
          <w:trHeight w:val="20"/>
        </w:trPr>
        <w:tc>
          <w:tcPr>
            <w:tcW w:w="2081" w:type="dxa"/>
            <w:vMerge/>
          </w:tcPr>
          <w:p w14:paraId="45CE808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14:paraId="1E24A9D6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14:paraId="7F942977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саморегуляции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14:paraId="7207B94E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D5CE7F0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14:paraId="7815DA91" w14:textId="77777777" w:rsidTr="00B80287">
        <w:trPr>
          <w:trHeight w:val="20"/>
        </w:trPr>
        <w:tc>
          <w:tcPr>
            <w:tcW w:w="2081" w:type="dxa"/>
            <w:vMerge/>
          </w:tcPr>
          <w:p w14:paraId="4601C499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4CDFF7A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14:paraId="472D765F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14:paraId="36230223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79F42BBD" w14:textId="77777777" w:rsidTr="00B80287">
        <w:trPr>
          <w:trHeight w:val="20"/>
        </w:trPr>
        <w:tc>
          <w:tcPr>
            <w:tcW w:w="2081" w:type="dxa"/>
            <w:vMerge/>
          </w:tcPr>
          <w:p w14:paraId="796EF56B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30C9F6BE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14:paraId="4F0BAE04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14:paraId="0E1FA4E0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Способы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14:paraId="6F04DB8C" w14:textId="77777777" w:rsidR="00B80287" w:rsidRPr="0044752C" w:rsidRDefault="00FF0FD5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</w:t>
            </w:r>
          </w:p>
          <w:p w14:paraId="28677037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14:paraId="2348A64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14:paraId="351ECEE6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6423C215" w14:textId="77777777" w:rsidTr="00B80287">
        <w:trPr>
          <w:trHeight w:val="20"/>
        </w:trPr>
        <w:tc>
          <w:tcPr>
            <w:tcW w:w="2081" w:type="dxa"/>
            <w:vMerge/>
          </w:tcPr>
          <w:p w14:paraId="273ED7DD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30EC09D6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14:paraId="6A421455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14:paraId="0412E690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1BC67C9F" w14:textId="77777777" w:rsidTr="00B80287">
        <w:trPr>
          <w:trHeight w:val="20"/>
        </w:trPr>
        <w:tc>
          <w:tcPr>
            <w:tcW w:w="2081" w:type="dxa"/>
            <w:vMerge/>
          </w:tcPr>
          <w:p w14:paraId="4AD97A11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14:paraId="142CC13C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14:paraId="13FDD339" w14:textId="77777777"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14:paraId="0B9CDC92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04EC9748" w14:textId="77777777" w:rsidTr="00B80287">
        <w:trPr>
          <w:trHeight w:val="20"/>
        </w:trPr>
        <w:tc>
          <w:tcPr>
            <w:tcW w:w="12060" w:type="dxa"/>
            <w:gridSpan w:val="3"/>
          </w:tcPr>
          <w:p w14:paraId="28A7A05A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</w:p>
        </w:tc>
        <w:tc>
          <w:tcPr>
            <w:tcW w:w="1812" w:type="dxa"/>
            <w:shd w:val="clear" w:color="auto" w:fill="auto"/>
          </w:tcPr>
          <w:p w14:paraId="41BF6633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14:paraId="66C093A2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14:paraId="195649F5" w14:textId="77777777" w:rsidTr="00B80287">
        <w:trPr>
          <w:trHeight w:val="20"/>
        </w:trPr>
        <w:tc>
          <w:tcPr>
            <w:tcW w:w="12060" w:type="dxa"/>
            <w:gridSpan w:val="3"/>
          </w:tcPr>
          <w:p w14:paraId="03744814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14:paraId="1EFDCD1B" w14:textId="77777777"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69" w:type="dxa"/>
            <w:vMerge/>
            <w:shd w:val="clear" w:color="auto" w:fill="C0C0C0"/>
          </w:tcPr>
          <w:p w14:paraId="09B2543C" w14:textId="77777777"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14:paraId="1E5FEC69" w14:textId="77777777"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14:paraId="60FD38A8" w14:textId="77777777"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14:paraId="6D736DEE" w14:textId="77777777"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ознакомительный (узнавание ранее изученных объектов, свойств); </w:t>
      </w:r>
    </w:p>
    <w:p w14:paraId="004D28B1" w14:textId="77777777"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репродуктивный (выполнение деятельности по образцу, инструкции или под руководством)</w:t>
      </w:r>
    </w:p>
    <w:p w14:paraId="2B1ED110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>3. – продуктивный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14:paraId="58472695" w14:textId="77777777"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00D34" w14:textId="77777777"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3. условия реализации программы учебной дисциплины</w:t>
      </w:r>
    </w:p>
    <w:p w14:paraId="63274D05" w14:textId="77777777" w:rsidR="00A94F80" w:rsidRPr="00535000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14:paraId="75C29D71" w14:textId="77777777" w:rsidR="008D4661" w:rsidRPr="00535000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3.1. Требования к материально-техническому обеспечению</w:t>
      </w:r>
    </w:p>
    <w:p w14:paraId="461EF615" w14:textId="488F01ED" w:rsidR="008D4661" w:rsidRPr="00C40190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грамма</w:t>
      </w:r>
      <w:r w:rsidR="008D4661" w:rsidRPr="00535000">
        <w:rPr>
          <w:bCs/>
          <w:sz w:val="22"/>
          <w:szCs w:val="22"/>
        </w:rPr>
        <w:t xml:space="preserve"> учебной дисциплины </w:t>
      </w:r>
      <w:r>
        <w:rPr>
          <w:bCs/>
          <w:sz w:val="22"/>
          <w:szCs w:val="22"/>
        </w:rPr>
        <w:t>реализуется в учебном кабинете № 11</w:t>
      </w:r>
      <w:r w:rsidR="0044016B">
        <w:rPr>
          <w:bCs/>
          <w:sz w:val="22"/>
          <w:szCs w:val="22"/>
        </w:rPr>
        <w:t>8</w:t>
      </w:r>
      <w:r w:rsidR="008D4661" w:rsidRPr="005350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«</w:t>
      </w:r>
      <w:r w:rsidRPr="00C40190">
        <w:rPr>
          <w:spacing w:val="-2"/>
          <w:sz w:val="22"/>
          <w:szCs w:val="22"/>
        </w:rPr>
        <w:t>Кабинет безопасности жизнедеятельности</w:t>
      </w:r>
      <w:r>
        <w:rPr>
          <w:spacing w:val="-2"/>
          <w:sz w:val="22"/>
          <w:szCs w:val="22"/>
        </w:rPr>
        <w:t>»</w:t>
      </w:r>
      <w:r w:rsidRPr="00C40190">
        <w:rPr>
          <w:bCs/>
          <w:sz w:val="22"/>
          <w:szCs w:val="22"/>
        </w:rPr>
        <w:t xml:space="preserve"> </w:t>
      </w:r>
    </w:p>
    <w:p w14:paraId="2CD34B30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Оборудование учебного кабинета:</w:t>
      </w:r>
    </w:p>
    <w:p w14:paraId="40F835D2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доска</w:t>
      </w:r>
    </w:p>
    <w:p w14:paraId="0D359AC6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осадочные места по количеству обучающихся;</w:t>
      </w:r>
    </w:p>
    <w:p w14:paraId="5C7F5D78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рабочее место преподавателя;</w:t>
      </w:r>
    </w:p>
    <w:p w14:paraId="1D319FA2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комплект учебно-наглядных пособий по предмету: «Безопасность жизнедеятельности»;</w:t>
      </w:r>
    </w:p>
    <w:p w14:paraId="13C5D7EE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ротивогазы, респираторы, противопыльно-тканевые маски;</w:t>
      </w:r>
    </w:p>
    <w:p w14:paraId="27F98347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невматические винтовки, учебный автомат Калашникова;</w:t>
      </w:r>
    </w:p>
    <w:p w14:paraId="2A2E0F04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аптечки, аптечка АИ, шины, перевязочные средства, покрывала от охлаждения, подручный материал для шинирования конечностей.</w:t>
      </w:r>
    </w:p>
    <w:p w14:paraId="4402C639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14:paraId="397B5445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Технические средства обучения:</w:t>
      </w:r>
    </w:p>
    <w:p w14:paraId="4B5CB38E" w14:textId="77777777"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 компьютер с лицензионным программным обеспечением и мультимедиа проектор.</w:t>
      </w:r>
    </w:p>
    <w:p w14:paraId="3E613C48" w14:textId="77777777"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3526D00" w14:textId="77777777"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14:paraId="7C2C607A" w14:textId="77777777" w:rsidR="008D4661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14:paraId="4D7E3376" w14:textId="77777777" w:rsid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14:paraId="7D891B8B" w14:textId="77777777"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 xml:space="preserve">Основные источники: </w:t>
      </w:r>
    </w:p>
    <w:p w14:paraId="0FF28FFF" w14:textId="77777777"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3136"/>
        <w:gridCol w:w="2126"/>
        <w:gridCol w:w="1701"/>
        <w:gridCol w:w="1701"/>
      </w:tblGrid>
      <w:tr w:rsidR="00001454" w:rsidRPr="00001454" w14:paraId="26D03954" w14:textId="77777777" w:rsidTr="00651B8D">
        <w:trPr>
          <w:trHeight w:val="25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DDB6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722C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E0C5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B6CB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14:paraId="1A12E7A4" w14:textId="77777777" w:rsidTr="00651B8D">
        <w:trPr>
          <w:trHeight w:val="2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0C1B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0 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150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B2C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A0B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14:paraId="14936DE6" w14:textId="77777777" w:rsidTr="00651B8D">
        <w:trPr>
          <w:trHeight w:val="2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AC7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1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AA14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AFC9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8CA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14:paraId="7A3E1449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317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E95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8341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2862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14:paraId="689D050F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8CF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371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283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FAF9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14:paraId="3AED9F12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226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5C0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Т.А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Х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0F6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ени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ABD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14:paraId="654EB1BA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4809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A96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М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F3C0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CA0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14:paraId="71396872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10FA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995" w14:textId="77777777"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</w:t>
            </w:r>
            <w:r w:rsidR="00001454" w:rsidRPr="00001454">
              <w:rPr>
                <w:rFonts w:eastAsia="Calibri"/>
                <w:sz w:val="22"/>
                <w:szCs w:val="22"/>
              </w:rPr>
              <w:t>И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01454" w:rsidRPr="00001454">
              <w:rPr>
                <w:rFonts w:eastAsia="Calibri"/>
                <w:sz w:val="22"/>
                <w:szCs w:val="22"/>
              </w:rPr>
              <w:t>Бон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6CE6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903E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14:paraId="20FFBD2F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DA05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CE5A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М.Г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Граф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390D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FD7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14:paraId="2858E9CE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424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482C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Ю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Микрю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7137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B6C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</w:tr>
      <w:tr w:rsidR="00001454" w:rsidRPr="00001454" w14:paraId="16853649" w14:textId="77777777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46D2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Гражданский кодекс РФ. Части 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CEF7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т 10 октября 201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A22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оде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A02" w14:textId="77777777"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</w:tbl>
    <w:p w14:paraId="0F8053E8" w14:textId="77777777"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14:paraId="491FA666" w14:textId="77777777"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>Дополнительные источники:</w:t>
      </w:r>
    </w:p>
    <w:p w14:paraId="5E3F7CF5" w14:textId="77777777"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553"/>
        <w:gridCol w:w="1701"/>
        <w:gridCol w:w="1560"/>
        <w:gridCol w:w="850"/>
      </w:tblGrid>
      <w:tr w:rsidR="00001454" w:rsidRPr="00001454" w14:paraId="1DF5B8F3" w14:textId="77777777" w:rsidTr="00651B8D">
        <w:trPr>
          <w:trHeight w:val="22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9E0B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DA12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C8B9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0F10" w14:textId="77777777"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14:paraId="0D5E3B84" w14:textId="77777777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779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 (базовый уров)10 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BCF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1F9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E4FA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01454" w:rsidRPr="00001454" w14:paraId="52B08BB5" w14:textId="77777777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19F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медицинских знаний и здорового образа жизни. 10-11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337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 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8E5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2F5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3</w:t>
            </w:r>
          </w:p>
        </w:tc>
      </w:tr>
      <w:tr w:rsidR="00001454" w:rsidRPr="00001454" w14:paraId="12B123E0" w14:textId="77777777" w:rsidTr="00651B8D">
        <w:trPr>
          <w:trHeight w:val="30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7C43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0A8D" w14:textId="77777777"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Ю.Г. Сапронов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8DD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B080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4</w:t>
            </w:r>
          </w:p>
        </w:tc>
      </w:tr>
      <w:tr w:rsidR="00001454" w:rsidRPr="00001454" w14:paraId="53CC7A0F" w14:textId="77777777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824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6A8" w14:textId="77777777"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Н. Пряхин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31C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831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001454" w:rsidRPr="00001454" w14:paraId="1378830C" w14:textId="77777777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C5F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lastRenderedPageBreak/>
              <w:t>Теория и методика обу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874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Л.А.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238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D5D" w14:textId="77777777"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9</w:t>
            </w:r>
          </w:p>
        </w:tc>
      </w:tr>
    </w:tbl>
    <w:p w14:paraId="114827EC" w14:textId="77777777" w:rsidR="00001454" w:rsidRPr="0000145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14:paraId="183043EE" w14:textId="77777777" w:rsidR="008D4661" w:rsidRPr="00001454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01454">
        <w:rPr>
          <w:b/>
          <w:bCs/>
          <w:sz w:val="22"/>
          <w:szCs w:val="22"/>
        </w:rPr>
        <w:t>Интернет-ресурс:</w:t>
      </w:r>
      <w:r w:rsidRPr="00001454">
        <w:rPr>
          <w:bCs/>
          <w:sz w:val="22"/>
          <w:szCs w:val="22"/>
        </w:rPr>
        <w:t xml:space="preserve"> </w:t>
      </w:r>
    </w:p>
    <w:p w14:paraId="0EAAC7F9" w14:textId="77777777" w:rsidR="0003544F" w:rsidRPr="00001454" w:rsidRDefault="00001454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1. </w:t>
      </w:r>
      <w:r w:rsidR="0003544F" w:rsidRPr="00001454">
        <w:rPr>
          <w:sz w:val="22"/>
          <w:szCs w:val="22"/>
        </w:rPr>
        <w:t>Издательство «Лань» Электронно-библиотечная система. htttp://e.lanbook.com</w:t>
      </w:r>
    </w:p>
    <w:p w14:paraId="48C64C03" w14:textId="77777777" w:rsidR="0003544F" w:rsidRPr="00001454" w:rsidRDefault="0003544F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2. Издательство ЮРАЙТ – библиотечно-электронная система </w:t>
      </w:r>
      <w:hyperlink r:id="rId11">
        <w:r w:rsidRPr="00001454">
          <w:rPr>
            <w:sz w:val="22"/>
            <w:szCs w:val="22"/>
          </w:rPr>
          <w:t>http://biblio-online.ru</w:t>
        </w:r>
      </w:hyperlink>
    </w:p>
    <w:p w14:paraId="7A5EDD89" w14:textId="77777777" w:rsidR="0003544F" w:rsidRPr="00001454" w:rsidRDefault="00067BD3" w:rsidP="00431157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ind w:right="109"/>
        <w:rPr>
          <w:sz w:val="22"/>
          <w:szCs w:val="22"/>
        </w:rPr>
      </w:pPr>
      <w:r>
        <w:rPr>
          <w:sz w:val="22"/>
          <w:szCs w:val="22"/>
        </w:rPr>
        <w:t xml:space="preserve">3.BOOK.ru Издательство КноРус – </w:t>
      </w:r>
      <w:r w:rsidR="0003544F" w:rsidRPr="00001454">
        <w:rPr>
          <w:sz w:val="22"/>
          <w:szCs w:val="22"/>
        </w:rPr>
        <w:t>библиотечно-электронная</w:t>
      </w:r>
      <w:r>
        <w:rPr>
          <w:sz w:val="22"/>
          <w:szCs w:val="22"/>
        </w:rPr>
        <w:t xml:space="preserve"> </w:t>
      </w:r>
      <w:r w:rsidR="0003544F" w:rsidRPr="00001454">
        <w:rPr>
          <w:sz w:val="22"/>
          <w:szCs w:val="22"/>
        </w:rPr>
        <w:t>система www.book/ru/</w:t>
      </w:r>
    </w:p>
    <w:p w14:paraId="2465D7CB" w14:textId="77777777" w:rsidR="00067BD3" w:rsidRDefault="00067BD3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14:paraId="72144682" w14:textId="77777777"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Организация образовательного процесса</w:t>
      </w:r>
    </w:p>
    <w:p w14:paraId="0EE1D92C" w14:textId="77777777" w:rsidR="0003544F" w:rsidRPr="00001454" w:rsidRDefault="00770791" w:rsidP="00770791">
      <w:pPr>
        <w:pStyle w:val="ae"/>
        <w:spacing w:after="0"/>
        <w:ind w:right="1050"/>
        <w:rPr>
          <w:sz w:val="22"/>
          <w:szCs w:val="22"/>
        </w:rPr>
      </w:pPr>
      <w:r>
        <w:rPr>
          <w:sz w:val="22"/>
          <w:szCs w:val="22"/>
        </w:rPr>
        <w:tab/>
      </w:r>
      <w:r w:rsidR="00987CCF">
        <w:rPr>
          <w:sz w:val="22"/>
          <w:szCs w:val="22"/>
        </w:rPr>
        <w:t>Учебная дисциплина «безопасность жизнедеятельности</w:t>
      </w:r>
      <w:r w:rsidR="0003544F" w:rsidRPr="00001454">
        <w:rPr>
          <w:sz w:val="22"/>
          <w:szCs w:val="22"/>
        </w:rPr>
        <w:t xml:space="preserve">» включает </w:t>
      </w:r>
      <w:r w:rsidR="00651B8D">
        <w:rPr>
          <w:sz w:val="22"/>
          <w:szCs w:val="22"/>
        </w:rPr>
        <w:t>тем</w:t>
      </w:r>
      <w:r w:rsidR="0003544F" w:rsidRPr="00001454">
        <w:rPr>
          <w:sz w:val="22"/>
          <w:szCs w:val="22"/>
        </w:rPr>
        <w:t>ы:</w:t>
      </w:r>
    </w:p>
    <w:p w14:paraId="09552EDA" w14:textId="77777777" w:rsidR="0003544F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беспечение личной безопасности в повседневной жизни</w:t>
      </w:r>
    </w:p>
    <w:p w14:paraId="23F307B6" w14:textId="77777777" w:rsidR="00651B8D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 w:rsidRPr="00651B8D">
        <w:rPr>
          <w:bCs/>
          <w:sz w:val="22"/>
          <w:szCs w:val="22"/>
        </w:rPr>
        <w:t>- Оказание первой медицинской помощи</w:t>
      </w:r>
    </w:p>
    <w:p w14:paraId="3D7B9288" w14:textId="77777777" w:rsidR="00651B8D" w:rsidRPr="00001454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2"/>
          <w:szCs w:val="22"/>
        </w:rPr>
      </w:pPr>
      <w:r w:rsidRPr="00651B8D"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сновы военной службы</w:t>
      </w:r>
      <w:r w:rsidRPr="00651B8D">
        <w:rPr>
          <w:bCs/>
          <w:sz w:val="22"/>
          <w:szCs w:val="22"/>
        </w:rPr>
        <w:tab/>
      </w:r>
    </w:p>
    <w:p w14:paraId="48B134D6" w14:textId="77777777" w:rsidR="0003544F" w:rsidRPr="00001454" w:rsidRDefault="00651B8D" w:rsidP="00770791">
      <w:pPr>
        <w:pStyle w:val="ae"/>
        <w:spacing w:after="0"/>
        <w:ind w:right="10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544F" w:rsidRPr="00001454">
        <w:rPr>
          <w:sz w:val="22"/>
          <w:szCs w:val="22"/>
        </w:rPr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 w:rsidR="0003544F" w:rsidRPr="00001454">
        <w:rPr>
          <w:sz w:val="22"/>
          <w:szCs w:val="22"/>
          <w:lang w:val="sah-RU"/>
        </w:rPr>
        <w:t>уются</w:t>
      </w:r>
      <w:r w:rsidR="0003544F" w:rsidRPr="00001454">
        <w:rPr>
          <w:sz w:val="22"/>
          <w:szCs w:val="22"/>
        </w:rPr>
        <w:t xml:space="preserve"> современные интерактивные методы, технические средства обучения и наглядные пособия.</w:t>
      </w:r>
    </w:p>
    <w:p w14:paraId="5144CFE1" w14:textId="77777777" w:rsidR="00651B8D" w:rsidRDefault="00651B8D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14:paraId="57E7D848" w14:textId="77777777"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Кадровое обеспечение образовательного процесса</w:t>
      </w:r>
    </w:p>
    <w:p w14:paraId="7461316C" w14:textId="77777777" w:rsidR="0003544F" w:rsidRPr="00535000" w:rsidRDefault="00770791" w:rsidP="00770791">
      <w:pPr>
        <w:pStyle w:val="ae"/>
        <w:spacing w:after="0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Реализация рабочей программы учебной дисциплины «</w:t>
      </w:r>
      <w:r w:rsidR="00651B8D">
        <w:rPr>
          <w:sz w:val="22"/>
          <w:szCs w:val="22"/>
        </w:rPr>
        <w:t>Безопасность жизнедеятельности</w:t>
      </w:r>
      <w:r w:rsidR="0003544F" w:rsidRPr="00535000">
        <w:rPr>
          <w:sz w:val="22"/>
          <w:szCs w:val="22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535000">
        <w:rPr>
          <w:sz w:val="22"/>
          <w:szCs w:val="22"/>
          <w:lang w:val="sah-RU"/>
        </w:rPr>
        <w:t>.</w:t>
      </w:r>
    </w:p>
    <w:p w14:paraId="4FB1F252" w14:textId="77777777" w:rsidR="0003544F" w:rsidRPr="00535000" w:rsidRDefault="00770791" w:rsidP="00770791">
      <w:pPr>
        <w:pStyle w:val="ae"/>
        <w:spacing w:before="6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14:paraId="44B85DF8" w14:textId="77777777" w:rsidTr="000866C7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14:paraId="78AA17D1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30609993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04F05E91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1468A311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D44741B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14:paraId="1626FABD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14:paraId="706DF0B6" w14:textId="77777777"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14:paraId="584F472D" w14:textId="77777777" w:rsidTr="000866C7">
        <w:tc>
          <w:tcPr>
            <w:tcW w:w="1985" w:type="dxa"/>
            <w:shd w:val="clear" w:color="auto" w:fill="auto"/>
          </w:tcPr>
          <w:p w14:paraId="6FF9C3A4" w14:textId="77777777" w:rsidR="00651B8D" w:rsidRPr="000866C7" w:rsidRDefault="00987CCF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7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3234DADE" w14:textId="70CC5F10" w:rsidR="00651B8D" w:rsidRPr="000866C7" w:rsidRDefault="00B9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Семен Семенович,</w:t>
            </w:r>
          </w:p>
          <w:p w14:paraId="30BD48D9" w14:textId="77777777"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14:paraId="68A06A45" w14:textId="2040B4C8" w:rsidR="00651B8D" w:rsidRPr="000866C7" w:rsidRDefault="00440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ГБОУ ВПОО «ДВГУПС», инженер путей сообщений (вагоны) </w:t>
            </w:r>
          </w:p>
        </w:tc>
        <w:tc>
          <w:tcPr>
            <w:tcW w:w="1559" w:type="dxa"/>
            <w:shd w:val="clear" w:color="auto" w:fill="auto"/>
          </w:tcPr>
          <w:p w14:paraId="1360815D" w14:textId="45C2E955"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EEEB8A0" w14:textId="49B82B51" w:rsidR="00651B8D" w:rsidRPr="000866C7" w:rsidRDefault="0044016B" w:rsidP="000B56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277" w:type="dxa"/>
            <w:shd w:val="clear" w:color="auto" w:fill="auto"/>
          </w:tcPr>
          <w:p w14:paraId="272DD4A7" w14:textId="0530C0E5"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2443CE55" w14:textId="77777777"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14:paraId="746A814E" w14:textId="77777777"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14:paraId="34EF861F" w14:textId="77777777" w:rsidR="00067BD3" w:rsidRPr="00535000" w:rsidRDefault="00067BD3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14:paraId="63F9259B" w14:textId="77777777" w:rsidR="00715724" w:rsidRPr="00535000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14:paraId="68249D0C" w14:textId="77777777" w:rsidR="00E85AD6" w:rsidRDefault="00E85AD6" w:rsidP="00535000">
      <w:pPr>
        <w:pStyle w:val="ab"/>
        <w:jc w:val="both"/>
        <w:rPr>
          <w:rFonts w:ascii="Times New Roman" w:hAnsi="Times New Roman"/>
        </w:rPr>
      </w:pPr>
    </w:p>
    <w:p w14:paraId="5FA9CB38" w14:textId="77777777"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ценка качества освоения настоящей программы включает в себя:</w:t>
      </w:r>
    </w:p>
    <w:p w14:paraId="0FE618D6" w14:textId="77777777"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текущий контроль знаний в форме устных опросов на лекциях и практических занятиях, --выполнения контрольных работ (в письменной форме) и самостоятельной работы (в письменной или устной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форме);</w:t>
      </w:r>
    </w:p>
    <w:p w14:paraId="09537607" w14:textId="77777777"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итоговую</w:t>
      </w:r>
      <w:r w:rsidRPr="00535000">
        <w:rPr>
          <w:rFonts w:ascii="Times New Roman" w:hAnsi="Times New Roman"/>
          <w:spacing w:val="-10"/>
        </w:rPr>
        <w:t xml:space="preserve"> </w:t>
      </w:r>
      <w:r w:rsidRPr="00535000">
        <w:rPr>
          <w:rFonts w:ascii="Times New Roman" w:hAnsi="Times New Roman"/>
        </w:rPr>
        <w:t>аттестацию в форме</w:t>
      </w:r>
      <w:r w:rsidR="000B5633">
        <w:rPr>
          <w:rFonts w:ascii="Times New Roman" w:hAnsi="Times New Roman"/>
        </w:rPr>
        <w:t xml:space="preserve"> </w:t>
      </w:r>
      <w:r w:rsidR="00A00562">
        <w:rPr>
          <w:rFonts w:ascii="Times New Roman" w:hAnsi="Times New Roman"/>
        </w:rPr>
        <w:t xml:space="preserve">дифференцированного </w:t>
      </w:r>
      <w:r w:rsidR="000B5633">
        <w:rPr>
          <w:rFonts w:ascii="Times New Roman" w:hAnsi="Times New Roman"/>
        </w:rPr>
        <w:t>зачета</w:t>
      </w:r>
      <w:r w:rsidRPr="00535000">
        <w:rPr>
          <w:rFonts w:ascii="Times New Roman" w:hAnsi="Times New Roman"/>
        </w:rPr>
        <w:t>.</w:t>
      </w:r>
    </w:p>
    <w:p w14:paraId="61E3AB6E" w14:textId="77777777"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14:paraId="76348056" w14:textId="77777777"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занятиях;</w:t>
      </w:r>
    </w:p>
    <w:p w14:paraId="572C5A3A" w14:textId="77777777"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 xml:space="preserve">задания для </w:t>
      </w:r>
      <w:r w:rsidR="00A00562">
        <w:rPr>
          <w:rFonts w:ascii="Times New Roman" w:hAnsi="Times New Roman"/>
        </w:rPr>
        <w:t>дифференцированного зачета</w:t>
      </w:r>
    </w:p>
    <w:p w14:paraId="5B8E4DFE" w14:textId="77777777" w:rsidR="0003544F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тесты для контроля</w:t>
      </w:r>
      <w:r w:rsidRPr="00535000">
        <w:rPr>
          <w:rFonts w:ascii="Times New Roman" w:hAnsi="Times New Roman"/>
          <w:spacing w:val="-4"/>
        </w:rPr>
        <w:t xml:space="preserve"> </w:t>
      </w:r>
      <w:r w:rsidRPr="00535000">
        <w:rPr>
          <w:rFonts w:ascii="Times New Roman" w:hAnsi="Times New Roman"/>
        </w:rPr>
        <w:t>знаний; практические</w:t>
      </w:r>
      <w:r w:rsidRPr="00535000">
        <w:rPr>
          <w:rFonts w:ascii="Times New Roman" w:hAnsi="Times New Roman"/>
          <w:spacing w:val="-2"/>
        </w:rPr>
        <w:t xml:space="preserve"> </w:t>
      </w:r>
      <w:r w:rsidRPr="00535000">
        <w:rPr>
          <w:rFonts w:ascii="Times New Roman" w:hAnsi="Times New Roman"/>
        </w:rPr>
        <w:t>занятия</w:t>
      </w:r>
    </w:p>
    <w:p w14:paraId="7D52EAD4" w14:textId="77777777" w:rsidR="00E85AD6" w:rsidRPr="00535000" w:rsidRDefault="00E85AD6" w:rsidP="00E85AD6">
      <w:pPr>
        <w:pStyle w:val="ab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14:paraId="0D805525" w14:textId="77777777" w:rsidTr="003E3232">
        <w:trPr>
          <w:trHeight w:val="227"/>
        </w:trPr>
        <w:tc>
          <w:tcPr>
            <w:tcW w:w="3970" w:type="dxa"/>
            <w:vAlign w:val="center"/>
          </w:tcPr>
          <w:p w14:paraId="7107B3E2" w14:textId="77777777"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CE275" w14:textId="77777777"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14:paraId="6AD877FF" w14:textId="77777777"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14:paraId="1CCDA4D9" w14:textId="77777777" w:rsidTr="003E3232">
        <w:trPr>
          <w:trHeight w:val="227"/>
        </w:trPr>
        <w:tc>
          <w:tcPr>
            <w:tcW w:w="3970" w:type="dxa"/>
          </w:tcPr>
          <w:p w14:paraId="0F4F2850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r w:rsidRPr="004D6776">
              <w:rPr>
                <w:sz w:val="18"/>
                <w:szCs w:val="18"/>
              </w:rPr>
              <w:t>З 1. принципы обеспечения 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A3D8E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14:paraId="6BA86F23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14:paraId="37BC89FA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14:paraId="570603D3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6952C176" w14:textId="77777777" w:rsidTr="003E3232">
        <w:trPr>
          <w:trHeight w:val="227"/>
        </w:trPr>
        <w:tc>
          <w:tcPr>
            <w:tcW w:w="3970" w:type="dxa"/>
          </w:tcPr>
          <w:p w14:paraId="1839E197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01FA4" w14:textId="77777777"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14:paraId="571AC2D9" w14:textId="77777777"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14:paraId="38B1EACE" w14:textId="77777777"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14:paraId="1C89B0DD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77C68BB5" w14:textId="77777777" w:rsidTr="003E3232">
        <w:trPr>
          <w:trHeight w:val="227"/>
        </w:trPr>
        <w:tc>
          <w:tcPr>
            <w:tcW w:w="3970" w:type="dxa"/>
          </w:tcPr>
          <w:p w14:paraId="26D4A808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З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14:paraId="473EFE6B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31B99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14:paraId="3036966C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14:paraId="39357EE8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14:paraId="545263AB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2E9C2DEF" w14:textId="77777777" w:rsidTr="003E3232">
        <w:trPr>
          <w:trHeight w:val="227"/>
        </w:trPr>
        <w:tc>
          <w:tcPr>
            <w:tcW w:w="3970" w:type="dxa"/>
          </w:tcPr>
          <w:p w14:paraId="16EA90DF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4. задачи и основные мероприятия гражданской обороны</w:t>
            </w:r>
          </w:p>
          <w:p w14:paraId="3FC48710" w14:textId="77777777"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E58A9" w14:textId="77777777"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14:paraId="171C4229" w14:textId="77777777"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14:paraId="3222CEA0" w14:textId="77777777"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формление документов для военнослужающих</w:t>
            </w:r>
          </w:p>
        </w:tc>
        <w:tc>
          <w:tcPr>
            <w:tcW w:w="708" w:type="dxa"/>
          </w:tcPr>
          <w:p w14:paraId="7C5D9EA6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01B99B31" w14:textId="77777777" w:rsidTr="003E3232">
        <w:trPr>
          <w:trHeight w:val="227"/>
        </w:trPr>
        <w:tc>
          <w:tcPr>
            <w:tcW w:w="3970" w:type="dxa"/>
          </w:tcPr>
          <w:p w14:paraId="389AE565" w14:textId="77777777"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F16AE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пособов защиты населения от оружия массового поражения</w:t>
            </w:r>
          </w:p>
          <w:p w14:paraId="3FF5D386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меры пожарной безопасности и правила безопасного поведения  при пожарах</w:t>
            </w:r>
          </w:p>
          <w:p w14:paraId="54C08C00" w14:textId="77777777"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14:paraId="79C7D169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3EC8B8CF" w14:textId="77777777" w:rsidTr="003E3232">
        <w:trPr>
          <w:trHeight w:val="227"/>
        </w:trPr>
        <w:tc>
          <w:tcPr>
            <w:tcW w:w="3970" w:type="dxa"/>
          </w:tcPr>
          <w:p w14:paraId="48834599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1CB29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14:paraId="18ABC6CD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  <w:p w14:paraId="10F67753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14:paraId="5A4C5E41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75993EFF" w14:textId="77777777" w:rsidTr="003E3232">
        <w:trPr>
          <w:trHeight w:val="227"/>
        </w:trPr>
        <w:tc>
          <w:tcPr>
            <w:tcW w:w="3970" w:type="dxa"/>
          </w:tcPr>
          <w:p w14:paraId="3566A4D5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7. основные виды вооружения, военной 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ний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E4BBB" w14:textId="77777777"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14:paraId="2E3C224C" w14:textId="77777777"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14:paraId="53FC7D86" w14:textId="77777777"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14:paraId="18685533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135D2471" w14:textId="77777777" w:rsidTr="003E3232">
        <w:trPr>
          <w:trHeight w:val="227"/>
        </w:trPr>
        <w:tc>
          <w:tcPr>
            <w:tcW w:w="3970" w:type="dxa"/>
          </w:tcPr>
          <w:p w14:paraId="1312A2B1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82310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14:paraId="6665F095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14:paraId="6FCB60D0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14:paraId="684DFFD9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288889EA" w14:textId="77777777" w:rsidTr="003E3232">
        <w:trPr>
          <w:trHeight w:val="227"/>
        </w:trPr>
        <w:tc>
          <w:tcPr>
            <w:tcW w:w="3970" w:type="dxa"/>
          </w:tcPr>
          <w:p w14:paraId="774BB925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AC631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14:paraId="4B62021E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14:paraId="09F81B35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14:paraId="0E387FB9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18DDBE35" w14:textId="77777777" w:rsidTr="003E3232">
        <w:trPr>
          <w:trHeight w:val="227"/>
        </w:trPr>
        <w:tc>
          <w:tcPr>
            <w:tcW w:w="3970" w:type="dxa"/>
          </w:tcPr>
          <w:p w14:paraId="191FA835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4B6B1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14:paraId="7461A267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14:paraId="60A03E3B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14:paraId="7E803E2A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3105C2F6" w14:textId="77777777" w:rsidTr="003E3232">
        <w:trPr>
          <w:trHeight w:val="227"/>
        </w:trPr>
        <w:tc>
          <w:tcPr>
            <w:tcW w:w="3970" w:type="dxa"/>
          </w:tcPr>
          <w:p w14:paraId="0DD6AEEE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1925E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14:paraId="5758D293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14:paraId="0593349D" w14:textId="77777777"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14:paraId="7B5618E3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12B9B4D4" w14:textId="77777777" w:rsidTr="003E3232">
        <w:trPr>
          <w:trHeight w:val="227"/>
        </w:trPr>
        <w:tc>
          <w:tcPr>
            <w:tcW w:w="3970" w:type="dxa"/>
          </w:tcPr>
          <w:p w14:paraId="45153301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28CD2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14:paraId="4EF13DDD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14:paraId="17DF1E81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14:paraId="65A1FED2" w14:textId="77777777"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175220BA" w14:textId="77777777" w:rsidTr="003E3232">
        <w:trPr>
          <w:trHeight w:val="227"/>
        </w:trPr>
        <w:tc>
          <w:tcPr>
            <w:tcW w:w="3970" w:type="dxa"/>
          </w:tcPr>
          <w:p w14:paraId="795AEA20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4. ориентироваться в перечне военно-учетных </w:t>
            </w:r>
            <w:r w:rsidRPr="004D6776">
              <w:rPr>
                <w:sz w:val="18"/>
                <w:szCs w:val="18"/>
              </w:rPr>
              <w:lastRenderedPageBreak/>
              <w:t>специальностей и самостоятельно определять среди них родственные полученной профе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4C7E9" w14:textId="77777777"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 xml:space="preserve">верное ориентирование в перечне военно-учетных специальностей </w:t>
            </w:r>
          </w:p>
          <w:p w14:paraId="1105F9E8" w14:textId="77777777"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>грамотное определение в перечне родственные полученной профессии</w:t>
            </w:r>
          </w:p>
        </w:tc>
        <w:tc>
          <w:tcPr>
            <w:tcW w:w="708" w:type="dxa"/>
          </w:tcPr>
          <w:p w14:paraId="2D50FEF7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или 0 </w:t>
            </w:r>
            <w:r w:rsidRPr="003E3232">
              <w:rPr>
                <w:i/>
                <w:sz w:val="18"/>
                <w:szCs w:val="18"/>
              </w:rPr>
              <w:lastRenderedPageBreak/>
              <w:t>балл</w:t>
            </w:r>
          </w:p>
        </w:tc>
      </w:tr>
      <w:tr w:rsidR="001408CB" w:rsidRPr="004E272A" w14:paraId="3D849BA2" w14:textId="77777777" w:rsidTr="003E3232">
        <w:trPr>
          <w:trHeight w:val="227"/>
        </w:trPr>
        <w:tc>
          <w:tcPr>
            <w:tcW w:w="3970" w:type="dxa"/>
          </w:tcPr>
          <w:p w14:paraId="44BE2EA0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F8CA9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14:paraId="229415C0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14:paraId="26131EE0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14:paraId="46942CB9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08D8DA5F" w14:textId="77777777" w:rsidTr="003E3232">
        <w:trPr>
          <w:trHeight w:val="227"/>
        </w:trPr>
        <w:tc>
          <w:tcPr>
            <w:tcW w:w="3970" w:type="dxa"/>
          </w:tcPr>
          <w:p w14:paraId="23537B4E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6.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E36ED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14:paraId="3A7E08E6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14:paraId="1028417D" w14:textId="77777777"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14:paraId="73651B65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14:paraId="04EC2653" w14:textId="77777777" w:rsidTr="003E3232">
        <w:trPr>
          <w:trHeight w:val="227"/>
        </w:trPr>
        <w:tc>
          <w:tcPr>
            <w:tcW w:w="3970" w:type="dxa"/>
          </w:tcPr>
          <w:p w14:paraId="023E188D" w14:textId="77777777"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088E1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14:paraId="7DCFE74B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 пострадавшим</w:t>
            </w:r>
          </w:p>
          <w:p w14:paraId="2BE92AFF" w14:textId="77777777"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14:paraId="2B235121" w14:textId="77777777"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14:paraId="7286EEA1" w14:textId="77777777" w:rsidR="001408CB" w:rsidRDefault="001408CB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14:paraId="3D7D8455" w14:textId="77777777" w:rsidR="00067BD3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14:paraId="134A95CF" w14:textId="77777777" w:rsidR="00067BD3" w:rsidRPr="00E85AD6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14:paraId="25FC1988" w14:textId="77777777" w:rsidTr="003E3232">
        <w:tc>
          <w:tcPr>
            <w:tcW w:w="3261" w:type="dxa"/>
            <w:shd w:val="clear" w:color="auto" w:fill="auto"/>
            <w:vAlign w:val="center"/>
          </w:tcPr>
          <w:p w14:paraId="2F61F360" w14:textId="77777777"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C28729" w14:textId="77777777"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0F34" w14:textId="77777777"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14:paraId="1CE90AE7" w14:textId="77777777" w:rsidTr="003E3232">
        <w:tc>
          <w:tcPr>
            <w:tcW w:w="3261" w:type="dxa"/>
            <w:shd w:val="clear" w:color="auto" w:fill="auto"/>
          </w:tcPr>
          <w:p w14:paraId="536C2F80" w14:textId="77777777"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1. Понимать сущность и 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ению профессиональной 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тельности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14:paraId="78672B12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14:paraId="28EC4F1F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14:paraId="0CA41C3A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14:paraId="0EDB86E2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14:paraId="16D24D38" w14:textId="77777777"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14:paraId="359D0187" w14:textId="77777777" w:rsidTr="003E3232">
        <w:tc>
          <w:tcPr>
            <w:tcW w:w="3261" w:type="dxa"/>
            <w:shd w:val="clear" w:color="auto" w:fill="auto"/>
          </w:tcPr>
          <w:p w14:paraId="3354042E" w14:textId="77777777"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39311E65" w14:textId="77777777"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2C67DFAF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>типовых методов и способов выполнения профессиональных задач;</w:t>
            </w:r>
          </w:p>
          <w:p w14:paraId="27FD11FF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14:paraId="32A819D0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14:paraId="75F3008C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14:paraId="0668FFB6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14:paraId="05269E8C" w14:textId="77777777"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14:paraId="11BAD6C4" w14:textId="77777777" w:rsidTr="003E3232">
        <w:tc>
          <w:tcPr>
            <w:tcW w:w="3261" w:type="dxa"/>
            <w:shd w:val="clear" w:color="auto" w:fill="auto"/>
          </w:tcPr>
          <w:p w14:paraId="6350795F" w14:textId="77777777"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214D2FD8" w14:textId="77777777"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29312E63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14:paraId="5ECD594A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14:paraId="06E7571C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14:paraId="74057DDF" w14:textId="77777777"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14:paraId="6939483C" w14:textId="77777777" w:rsidTr="003E3232">
        <w:tc>
          <w:tcPr>
            <w:tcW w:w="3261" w:type="dxa"/>
            <w:shd w:val="clear" w:color="auto" w:fill="auto"/>
          </w:tcPr>
          <w:p w14:paraId="47CDCF54" w14:textId="77777777"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14:paraId="3D97B736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14:paraId="005C6977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14:paraId="74469B59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14:paraId="53C28A1C" w14:textId="77777777"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14:paraId="3CC24BBD" w14:textId="77777777" w:rsidTr="003E3232">
        <w:trPr>
          <w:trHeight w:val="1429"/>
        </w:trPr>
        <w:tc>
          <w:tcPr>
            <w:tcW w:w="3261" w:type="dxa"/>
            <w:shd w:val="clear" w:color="auto" w:fill="auto"/>
          </w:tcPr>
          <w:p w14:paraId="55950D7F" w14:textId="77777777"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5. Использовать информац</w:t>
            </w:r>
            <w:r w:rsidR="003C5B4A">
              <w:rPr>
                <w:rFonts w:ascii="Times New Roman" w:hAnsi="Times New Roman" w:cs="Times New Roman"/>
                <w:sz w:val="18"/>
                <w:szCs w:val="18"/>
              </w:rPr>
              <w:t>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14:paraId="5233A9F6" w14:textId="77777777"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230C20A1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14:paraId="234C874C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14:paraId="49EF3B09" w14:textId="77777777"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14:paraId="79B8AC98" w14:textId="77777777"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14:paraId="777B34BF" w14:textId="77777777" w:rsidTr="003E3232">
        <w:trPr>
          <w:trHeight w:val="557"/>
        </w:trPr>
        <w:tc>
          <w:tcPr>
            <w:tcW w:w="3261" w:type="dxa"/>
            <w:shd w:val="clear" w:color="auto" w:fill="auto"/>
          </w:tcPr>
          <w:p w14:paraId="04E069B4" w14:textId="77777777"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14:paraId="3043E247" w14:textId="77777777"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14:paraId="374C8700" w14:textId="77777777"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14:paraId="0DE3D03D" w14:textId="77777777"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14:paraId="77B86157" w14:textId="77777777"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14:paraId="1A778922" w14:textId="77777777" w:rsidTr="003E3232">
        <w:trPr>
          <w:trHeight w:val="840"/>
        </w:trPr>
        <w:tc>
          <w:tcPr>
            <w:tcW w:w="3261" w:type="dxa"/>
            <w:shd w:val="clear" w:color="auto" w:fill="auto"/>
          </w:tcPr>
          <w:p w14:paraId="4CA38430" w14:textId="77777777" w:rsidR="001408CB" w:rsidRPr="004D6776" w:rsidRDefault="001408CB" w:rsidP="001D0E6E">
            <w:pPr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ОК 7. Исполнять воинскую обязан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ность, в том числе с применением полученных профессиональных знаний (для юношей).</w:t>
            </w:r>
          </w:p>
        </w:tc>
        <w:tc>
          <w:tcPr>
            <w:tcW w:w="6237" w:type="dxa"/>
            <w:shd w:val="clear" w:color="auto" w:fill="auto"/>
          </w:tcPr>
          <w:p w14:paraId="38130892" w14:textId="77777777"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отовность нести воинскую обязанность, применяя полученные профессиональные знания (для юношей)</w:t>
            </w:r>
          </w:p>
          <w:p w14:paraId="4D3C886E" w14:textId="77777777"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408CB" w:rsidRPr="004D6776">
              <w:rPr>
                <w:sz w:val="18"/>
                <w:szCs w:val="18"/>
              </w:rPr>
              <w:t xml:space="preserve">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14:paraId="264AB110" w14:textId="77777777"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7853CDB2" w14:textId="77777777" w:rsidTr="003E3232">
        <w:tc>
          <w:tcPr>
            <w:tcW w:w="3261" w:type="dxa"/>
            <w:shd w:val="clear" w:color="auto" w:fill="auto"/>
          </w:tcPr>
          <w:p w14:paraId="76D49A6A" w14:textId="77777777"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.1.1. Выполнять слесарную </w:t>
            </w:r>
            <w:r w:rsidRPr="00B22250">
              <w:rPr>
                <w:sz w:val="18"/>
                <w:szCs w:val="18"/>
              </w:rPr>
              <w:lastRenderedPageBreak/>
              <w:t>обработку деталей по 11 – 12 квалитетам (4 – 5)  подгонкой и доводкой деталей.</w:t>
            </w:r>
          </w:p>
        </w:tc>
        <w:tc>
          <w:tcPr>
            <w:tcW w:w="6237" w:type="dxa"/>
            <w:shd w:val="clear" w:color="auto" w:fill="auto"/>
          </w:tcPr>
          <w:p w14:paraId="5534D622" w14:textId="77777777"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 xml:space="preserve">Соблюдение правил техники безопасности при выполнении слесарной </w:t>
            </w:r>
            <w:r w:rsidRPr="00B22250">
              <w:rPr>
                <w:sz w:val="18"/>
                <w:szCs w:val="18"/>
              </w:rPr>
              <w:lastRenderedPageBreak/>
              <w:t>обработки деталей</w:t>
            </w:r>
          </w:p>
          <w:p w14:paraId="6707B97B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2E638970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3B9C5ACA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36DE8A60" w14:textId="77777777" w:rsidTr="003E3232">
        <w:tc>
          <w:tcPr>
            <w:tcW w:w="3261" w:type="dxa"/>
            <w:shd w:val="clear" w:color="auto" w:fill="auto"/>
          </w:tcPr>
          <w:p w14:paraId="42072F75" w14:textId="77777777"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ПК 1.2. Навивать пружины из проволоки в холодном и горячем состоянии.</w:t>
            </w:r>
          </w:p>
        </w:tc>
        <w:tc>
          <w:tcPr>
            <w:tcW w:w="6237" w:type="dxa"/>
            <w:shd w:val="clear" w:color="auto" w:fill="auto"/>
          </w:tcPr>
          <w:p w14:paraId="28B476D8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2E40000E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684EECC7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25DBDA28" w14:textId="77777777" w:rsidTr="003E3232">
        <w:tc>
          <w:tcPr>
            <w:tcW w:w="3261" w:type="dxa"/>
            <w:shd w:val="clear" w:color="auto" w:fill="auto"/>
          </w:tcPr>
          <w:p w14:paraId="126F56ED" w14:textId="77777777" w:rsidR="00307FD3" w:rsidRPr="00B22250" w:rsidRDefault="00307FD3" w:rsidP="005450E4">
            <w:pPr>
              <w:spacing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К 1.3. Производить слесарно – сборочные работы</w:t>
            </w:r>
          </w:p>
        </w:tc>
        <w:tc>
          <w:tcPr>
            <w:tcW w:w="6237" w:type="dxa"/>
            <w:shd w:val="clear" w:color="auto" w:fill="auto"/>
          </w:tcPr>
          <w:p w14:paraId="5466719A" w14:textId="77777777"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Грамотное использование рабочего (слесарного) инструмента, приспособлений и оборудования</w:t>
            </w:r>
          </w:p>
          <w:p w14:paraId="792100ED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022D7817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2564C4BA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4722760C" w14:textId="77777777" w:rsidTr="003E3232">
        <w:tc>
          <w:tcPr>
            <w:tcW w:w="3261" w:type="dxa"/>
            <w:shd w:val="clear" w:color="auto" w:fill="auto"/>
          </w:tcPr>
          <w:p w14:paraId="7E4CFF0D" w14:textId="77777777"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1.4. Выполнять термообработку малоответственных деталей с последующей их доводкой</w:t>
            </w:r>
          </w:p>
        </w:tc>
        <w:tc>
          <w:tcPr>
            <w:tcW w:w="6237" w:type="dxa"/>
            <w:shd w:val="clear" w:color="auto" w:fill="auto"/>
          </w:tcPr>
          <w:p w14:paraId="6AE1A3B6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Владение технологией выполнения всех видов термообработки простых деталей.</w:t>
            </w:r>
          </w:p>
          <w:p w14:paraId="6D525F0C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0C1538C9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25304060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66A88242" w14:textId="77777777" w:rsidTr="003E3232">
        <w:tc>
          <w:tcPr>
            <w:tcW w:w="3261" w:type="dxa"/>
            <w:shd w:val="clear" w:color="auto" w:fill="auto"/>
          </w:tcPr>
          <w:p w14:paraId="101775AA" w14:textId="77777777"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1 Выполнять  пайку различными припоям</w:t>
            </w:r>
          </w:p>
        </w:tc>
        <w:tc>
          <w:tcPr>
            <w:tcW w:w="6237" w:type="dxa"/>
            <w:shd w:val="clear" w:color="auto" w:fill="auto"/>
          </w:tcPr>
          <w:p w14:paraId="6F09C349" w14:textId="77777777" w:rsidR="00307FD3" w:rsidRPr="00B22250" w:rsidRDefault="00307FD3" w:rsidP="003C5B4A">
            <w:pPr>
              <w:pStyle w:val="22"/>
              <w:widowControl w:val="0"/>
              <w:numPr>
                <w:ilvl w:val="0"/>
                <w:numId w:val="36"/>
              </w:numPr>
              <w:ind w:left="104" w:hanging="104"/>
              <w:contextualSpacing w:val="0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боснованность выбора материалов и приёмов пайки;</w:t>
            </w:r>
          </w:p>
          <w:p w14:paraId="6495C120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601EE155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1BB76B9F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5233267C" w14:textId="77777777" w:rsidTr="003E3232">
        <w:tc>
          <w:tcPr>
            <w:tcW w:w="3261" w:type="dxa"/>
            <w:shd w:val="clear" w:color="auto" w:fill="auto"/>
          </w:tcPr>
          <w:p w14:paraId="699A1376" w14:textId="77777777"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2 Составлять  схемы соединений  средней сложности  и  осуществлять их монтаж</w:t>
            </w:r>
          </w:p>
        </w:tc>
        <w:tc>
          <w:tcPr>
            <w:tcW w:w="6237" w:type="dxa"/>
            <w:shd w:val="clear" w:color="auto" w:fill="auto"/>
          </w:tcPr>
          <w:p w14:paraId="56E98EE0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591B0EA0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7E0CF580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5F209DD3" w14:textId="77777777" w:rsidTr="003E3232">
        <w:tc>
          <w:tcPr>
            <w:tcW w:w="3261" w:type="dxa"/>
            <w:shd w:val="clear" w:color="auto" w:fill="auto"/>
          </w:tcPr>
          <w:p w14:paraId="0F584DF9" w14:textId="77777777"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 2.3  Выполнять  монтаж </w:t>
            </w:r>
          </w:p>
          <w:p w14:paraId="49B404A6" w14:textId="77777777"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контрольно-измерительных приборов  средней сложности  и  средств автоматики.</w:t>
            </w:r>
          </w:p>
        </w:tc>
        <w:tc>
          <w:tcPr>
            <w:tcW w:w="6237" w:type="dxa"/>
            <w:shd w:val="clear" w:color="auto" w:fill="auto"/>
          </w:tcPr>
          <w:p w14:paraId="1A23412E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55883243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64FD2927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01BFD28E" w14:textId="77777777" w:rsidTr="003E3232">
        <w:tc>
          <w:tcPr>
            <w:tcW w:w="3261" w:type="dxa"/>
            <w:shd w:val="clear" w:color="auto" w:fill="auto"/>
          </w:tcPr>
          <w:p w14:paraId="01538DA2" w14:textId="77777777"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  <w:tc>
          <w:tcPr>
            <w:tcW w:w="6237" w:type="dxa"/>
            <w:shd w:val="clear" w:color="auto" w:fill="auto"/>
          </w:tcPr>
          <w:p w14:paraId="7D6D3B7E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равильность использования инструмента и приспособлений по назначению</w:t>
            </w:r>
          </w:p>
          <w:p w14:paraId="62904117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14:paraId="531DFF86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40E08E4C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61A64ADF" w14:textId="77777777" w:rsidTr="003E3232">
        <w:tc>
          <w:tcPr>
            <w:tcW w:w="3261" w:type="dxa"/>
            <w:shd w:val="clear" w:color="auto" w:fill="auto"/>
          </w:tcPr>
          <w:p w14:paraId="36FD3601" w14:textId="77777777"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 3.2. Определить причины и устранять неисправности приборов средней сложности </w:t>
            </w:r>
          </w:p>
        </w:tc>
        <w:tc>
          <w:tcPr>
            <w:tcW w:w="6237" w:type="dxa"/>
            <w:shd w:val="clear" w:color="auto" w:fill="auto"/>
          </w:tcPr>
          <w:p w14:paraId="2B0D827C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пределение видов износа и типа разрушения различных типовых деталей КИП и А</w:t>
            </w:r>
          </w:p>
          <w:p w14:paraId="4053896B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5FCB9474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200B0407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14:paraId="67CC0303" w14:textId="77777777" w:rsidTr="003E3232">
        <w:tc>
          <w:tcPr>
            <w:tcW w:w="3261" w:type="dxa"/>
            <w:shd w:val="clear" w:color="auto" w:fill="auto"/>
          </w:tcPr>
          <w:p w14:paraId="43932E0B" w14:textId="77777777"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  <w:tc>
          <w:tcPr>
            <w:tcW w:w="6237" w:type="dxa"/>
            <w:shd w:val="clear" w:color="auto" w:fill="auto"/>
          </w:tcPr>
          <w:p w14:paraId="005A3E75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  <w:u w:val="single"/>
              </w:rPr>
            </w:pPr>
            <w:r w:rsidRPr="00B22250">
              <w:rPr>
                <w:sz w:val="18"/>
                <w:szCs w:val="18"/>
              </w:rPr>
              <w:t>Соответствие технологии испытания</w:t>
            </w:r>
            <w:r w:rsidRPr="00B22250">
              <w:rPr>
                <w:sz w:val="18"/>
                <w:szCs w:val="18"/>
                <w:u w:val="single"/>
              </w:rPr>
              <w:t xml:space="preserve"> </w:t>
            </w:r>
            <w:r w:rsidRPr="00B22250">
              <w:rPr>
                <w:sz w:val="18"/>
                <w:szCs w:val="18"/>
              </w:rPr>
              <w:t>отремонтированных контрольно – измерительных приборов и систем автоматики с ПУЭ</w:t>
            </w:r>
          </w:p>
          <w:p w14:paraId="211AB58B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14:paraId="18B36154" w14:textId="77777777"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14:paraId="34A98E7C" w14:textId="77777777"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14:paraId="189C6D5F" w14:textId="77777777" w:rsidR="003C5B4A" w:rsidRDefault="003C5B4A" w:rsidP="001408CB">
      <w:pPr>
        <w:keepLines/>
        <w:widowControl w:val="0"/>
        <w:suppressLineNumbers/>
        <w:suppressAutoHyphens/>
        <w:ind w:firstLine="709"/>
        <w:jc w:val="both"/>
        <w:rPr>
          <w:sz w:val="18"/>
          <w:szCs w:val="18"/>
        </w:rPr>
      </w:pPr>
    </w:p>
    <w:p w14:paraId="441CA2D6" w14:textId="77777777" w:rsidR="001408CB" w:rsidRPr="00A00562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2"/>
          <w:lang w:val="sah-RU"/>
        </w:rPr>
      </w:pPr>
      <w:r w:rsidRPr="00A00562">
        <w:rPr>
          <w:sz w:val="22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14:paraId="199FD6F8" w14:textId="77777777" w:rsidR="001408CB" w:rsidRPr="00A00562" w:rsidRDefault="001408CB" w:rsidP="003E3232">
      <w:pPr>
        <w:keepLines/>
        <w:widowControl w:val="0"/>
        <w:suppressLineNumbers/>
        <w:suppressAutoHyphens/>
        <w:ind w:firstLine="709"/>
        <w:jc w:val="both"/>
      </w:pPr>
      <w:r w:rsidRPr="00A00562">
        <w:rPr>
          <w:bCs/>
          <w:i/>
          <w:sz w:val="22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1408CB" w14:paraId="7BA02E8C" w14:textId="77777777" w:rsidTr="003E323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698CD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0A67F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1408CB" w14:paraId="5DFF7DAD" w14:textId="77777777" w:rsidTr="003E3232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6BDF3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1EE51" w14:textId="77777777" w:rsidR="001408CB" w:rsidRPr="003E3232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06780" w14:textId="77777777" w:rsidR="001408CB" w:rsidRPr="003E3232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1408CB" w14:paraId="765D92CB" w14:textId="77777777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5506F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B6C17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EB048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отлично</w:t>
            </w:r>
          </w:p>
        </w:tc>
      </w:tr>
      <w:tr w:rsidR="001408CB" w:rsidRPr="001408CB" w14:paraId="4327F8A1" w14:textId="77777777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57160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B64FD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E1426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хорошо</w:t>
            </w:r>
          </w:p>
        </w:tc>
      </w:tr>
      <w:tr w:rsidR="001408CB" w:rsidRPr="001408CB" w14:paraId="67CAC664" w14:textId="77777777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A1805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8685C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64AC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удовлетворительно</w:t>
            </w:r>
          </w:p>
        </w:tc>
      </w:tr>
      <w:tr w:rsidR="001408CB" w:rsidRPr="001408CB" w14:paraId="220F7644" w14:textId="77777777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D519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11A12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до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CCED" w14:textId="77777777"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неудовлетворительно</w:t>
            </w:r>
          </w:p>
        </w:tc>
      </w:tr>
    </w:tbl>
    <w:p w14:paraId="4638E432" w14:textId="77777777" w:rsidR="001408CB" w:rsidRPr="001408CB" w:rsidRDefault="001408CB" w:rsidP="001408CB">
      <w:pPr>
        <w:rPr>
          <w:sz w:val="22"/>
          <w:szCs w:val="22"/>
        </w:rPr>
      </w:pPr>
    </w:p>
    <w:p w14:paraId="0F9735AC" w14:textId="77777777"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  <w:r w:rsidRPr="001408CB">
        <w:rPr>
          <w:sz w:val="22"/>
          <w:szCs w:val="22"/>
        </w:rPr>
        <w:t>Разработчики:</w:t>
      </w:r>
    </w:p>
    <w:p w14:paraId="36F2C35A" w14:textId="77777777"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</w:p>
    <w:p w14:paraId="1A3D328F" w14:textId="77777777" w:rsidR="0003544F" w:rsidRPr="00535000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2"/>
          <w:szCs w:val="22"/>
        </w:rPr>
      </w:pPr>
      <w:r w:rsidRPr="001408CB">
        <w:rPr>
          <w:sz w:val="22"/>
          <w:szCs w:val="22"/>
        </w:rPr>
        <w:t>Преподаватель  учебных дисциплин общепрофессионального цикла __________</w:t>
      </w:r>
      <w:r w:rsidR="001408CB" w:rsidRPr="001408CB">
        <w:rPr>
          <w:sz w:val="22"/>
          <w:szCs w:val="22"/>
        </w:rPr>
        <w:t>____</w:t>
      </w:r>
      <w:r w:rsidRPr="001408CB">
        <w:rPr>
          <w:sz w:val="22"/>
          <w:szCs w:val="22"/>
        </w:rPr>
        <w:t>__</w:t>
      </w:r>
      <w:r w:rsidR="00793587">
        <w:rPr>
          <w:sz w:val="22"/>
          <w:szCs w:val="22"/>
        </w:rPr>
        <w:t xml:space="preserve"> Тимофеев С.С.</w:t>
      </w:r>
    </w:p>
    <w:sectPr w:rsidR="0003544F" w:rsidRPr="00535000" w:rsidSect="004740D8">
      <w:footerReference w:type="even" r:id="rId12"/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D4B6" w14:textId="77777777" w:rsidR="00DE4463" w:rsidRDefault="00DE4463">
      <w:r>
        <w:separator/>
      </w:r>
    </w:p>
  </w:endnote>
  <w:endnote w:type="continuationSeparator" w:id="0">
    <w:p w14:paraId="5F79C485" w14:textId="77777777" w:rsidR="00DE4463" w:rsidRDefault="00DE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3E24" w14:textId="77777777" w:rsidR="001D0E6E" w:rsidRDefault="001D0E6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31FDC">
      <w:rPr>
        <w:noProof/>
      </w:rPr>
      <w:t>1</w:t>
    </w:r>
    <w:r>
      <w:fldChar w:fldCharType="end"/>
    </w:r>
  </w:p>
  <w:p w14:paraId="088FDBED" w14:textId="77777777" w:rsidR="001D0E6E" w:rsidRDefault="001D0E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3648F" w14:textId="77777777" w:rsidR="001D0E6E" w:rsidRDefault="001D0E6E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595AE38" w14:textId="77777777" w:rsidR="001D0E6E" w:rsidRDefault="001D0E6E" w:rsidP="007620D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2A186" w14:textId="77777777" w:rsidR="001D0E6E" w:rsidRDefault="001D0E6E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1FDC">
      <w:rPr>
        <w:rStyle w:val="a3"/>
        <w:noProof/>
      </w:rPr>
      <w:t>13</w:t>
    </w:r>
    <w:r>
      <w:rPr>
        <w:rStyle w:val="a3"/>
      </w:rPr>
      <w:fldChar w:fldCharType="end"/>
    </w:r>
  </w:p>
  <w:p w14:paraId="7CEB722F" w14:textId="77777777" w:rsidR="001D0E6E" w:rsidRDefault="001D0E6E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291E" w14:textId="77777777" w:rsidR="00DE4463" w:rsidRDefault="00DE4463">
      <w:r>
        <w:separator/>
      </w:r>
    </w:p>
  </w:footnote>
  <w:footnote w:type="continuationSeparator" w:id="0">
    <w:p w14:paraId="3350F845" w14:textId="77777777" w:rsidR="00DE4463" w:rsidRDefault="00DE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3501A9"/>
    <w:multiLevelType w:val="hybridMultilevel"/>
    <w:tmpl w:val="531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23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3765F"/>
    <w:multiLevelType w:val="hybridMultilevel"/>
    <w:tmpl w:val="0E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72245"/>
    <w:multiLevelType w:val="hybridMultilevel"/>
    <w:tmpl w:val="C1C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14"/>
  </w:num>
  <w:num w:numId="8">
    <w:abstractNumId w:val="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9"/>
  </w:num>
  <w:num w:numId="14">
    <w:abstractNumId w:val="28"/>
  </w:num>
  <w:num w:numId="15">
    <w:abstractNumId w:val="36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6"/>
  </w:num>
  <w:num w:numId="21">
    <w:abstractNumId w:val="34"/>
  </w:num>
  <w:num w:numId="22">
    <w:abstractNumId w:val="20"/>
  </w:num>
  <w:num w:numId="23">
    <w:abstractNumId w:val="18"/>
  </w:num>
  <w:num w:numId="24">
    <w:abstractNumId w:val="23"/>
  </w:num>
  <w:num w:numId="25">
    <w:abstractNumId w:val="33"/>
  </w:num>
  <w:num w:numId="26">
    <w:abstractNumId w:val="13"/>
  </w:num>
  <w:num w:numId="27">
    <w:abstractNumId w:val="10"/>
  </w:num>
  <w:num w:numId="28">
    <w:abstractNumId w:val="29"/>
  </w:num>
  <w:num w:numId="29">
    <w:abstractNumId w:val="32"/>
  </w:num>
  <w:num w:numId="30">
    <w:abstractNumId w:val="24"/>
  </w:num>
  <w:num w:numId="31">
    <w:abstractNumId w:val="35"/>
  </w:num>
  <w:num w:numId="32">
    <w:abstractNumId w:val="25"/>
  </w:num>
  <w:num w:numId="33">
    <w:abstractNumId w:val="7"/>
  </w:num>
  <w:num w:numId="34">
    <w:abstractNumId w:val="12"/>
  </w:num>
  <w:num w:numId="35">
    <w:abstractNumId w:val="31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724"/>
    <w:rsid w:val="00001454"/>
    <w:rsid w:val="00015E50"/>
    <w:rsid w:val="00020E48"/>
    <w:rsid w:val="00024EF5"/>
    <w:rsid w:val="0003544F"/>
    <w:rsid w:val="00041EF1"/>
    <w:rsid w:val="00055A33"/>
    <w:rsid w:val="00064AAC"/>
    <w:rsid w:val="00067BD3"/>
    <w:rsid w:val="000811E0"/>
    <w:rsid w:val="00082078"/>
    <w:rsid w:val="000866C7"/>
    <w:rsid w:val="000A0CAF"/>
    <w:rsid w:val="000B5633"/>
    <w:rsid w:val="001408CB"/>
    <w:rsid w:val="0015786E"/>
    <w:rsid w:val="00160EFE"/>
    <w:rsid w:val="00190FC1"/>
    <w:rsid w:val="001B4E7B"/>
    <w:rsid w:val="001D0E6E"/>
    <w:rsid w:val="001D671C"/>
    <w:rsid w:val="001E0353"/>
    <w:rsid w:val="00205BCE"/>
    <w:rsid w:val="00210A07"/>
    <w:rsid w:val="00227883"/>
    <w:rsid w:val="002516C2"/>
    <w:rsid w:val="00273F1D"/>
    <w:rsid w:val="002C6EC2"/>
    <w:rsid w:val="002D7EDB"/>
    <w:rsid w:val="002E614C"/>
    <w:rsid w:val="00307FD3"/>
    <w:rsid w:val="00310312"/>
    <w:rsid w:val="00322C30"/>
    <w:rsid w:val="003400F5"/>
    <w:rsid w:val="00350A8A"/>
    <w:rsid w:val="0036798C"/>
    <w:rsid w:val="00387991"/>
    <w:rsid w:val="00393E59"/>
    <w:rsid w:val="003C5B4A"/>
    <w:rsid w:val="003E3232"/>
    <w:rsid w:val="003F1834"/>
    <w:rsid w:val="003F39EE"/>
    <w:rsid w:val="00407235"/>
    <w:rsid w:val="0043025B"/>
    <w:rsid w:val="00431157"/>
    <w:rsid w:val="0044016B"/>
    <w:rsid w:val="0044752C"/>
    <w:rsid w:val="00461341"/>
    <w:rsid w:val="004740D8"/>
    <w:rsid w:val="00496E64"/>
    <w:rsid w:val="00496FC8"/>
    <w:rsid w:val="004B546B"/>
    <w:rsid w:val="004E629F"/>
    <w:rsid w:val="004E65E1"/>
    <w:rsid w:val="00520CD3"/>
    <w:rsid w:val="00535000"/>
    <w:rsid w:val="005450E4"/>
    <w:rsid w:val="005B5F5E"/>
    <w:rsid w:val="005C1DEA"/>
    <w:rsid w:val="005D0533"/>
    <w:rsid w:val="00636670"/>
    <w:rsid w:val="00651B8D"/>
    <w:rsid w:val="00656B67"/>
    <w:rsid w:val="00697C9E"/>
    <w:rsid w:val="006A1056"/>
    <w:rsid w:val="006F211A"/>
    <w:rsid w:val="0071037F"/>
    <w:rsid w:val="0071337C"/>
    <w:rsid w:val="00715724"/>
    <w:rsid w:val="00731EDD"/>
    <w:rsid w:val="007620D2"/>
    <w:rsid w:val="00770791"/>
    <w:rsid w:val="007841FC"/>
    <w:rsid w:val="00793587"/>
    <w:rsid w:val="007C02DE"/>
    <w:rsid w:val="007C081F"/>
    <w:rsid w:val="007F3326"/>
    <w:rsid w:val="007F5156"/>
    <w:rsid w:val="00844975"/>
    <w:rsid w:val="00880CCF"/>
    <w:rsid w:val="008D4661"/>
    <w:rsid w:val="008F64AF"/>
    <w:rsid w:val="00900A3E"/>
    <w:rsid w:val="00926AF8"/>
    <w:rsid w:val="0096665A"/>
    <w:rsid w:val="00972102"/>
    <w:rsid w:val="00973C4D"/>
    <w:rsid w:val="00973E24"/>
    <w:rsid w:val="00987349"/>
    <w:rsid w:val="00987C42"/>
    <w:rsid w:val="00987CCF"/>
    <w:rsid w:val="009C7045"/>
    <w:rsid w:val="009F3891"/>
    <w:rsid w:val="00A00562"/>
    <w:rsid w:val="00A07DE6"/>
    <w:rsid w:val="00A17C63"/>
    <w:rsid w:val="00A21CDA"/>
    <w:rsid w:val="00A24199"/>
    <w:rsid w:val="00A403A1"/>
    <w:rsid w:val="00A63BA5"/>
    <w:rsid w:val="00A770A9"/>
    <w:rsid w:val="00A94F80"/>
    <w:rsid w:val="00A96545"/>
    <w:rsid w:val="00AA70B3"/>
    <w:rsid w:val="00AC6B1B"/>
    <w:rsid w:val="00B214E8"/>
    <w:rsid w:val="00B332AC"/>
    <w:rsid w:val="00B355A0"/>
    <w:rsid w:val="00B360CC"/>
    <w:rsid w:val="00B41184"/>
    <w:rsid w:val="00B67746"/>
    <w:rsid w:val="00B80287"/>
    <w:rsid w:val="00B8757F"/>
    <w:rsid w:val="00B90681"/>
    <w:rsid w:val="00BB5959"/>
    <w:rsid w:val="00BC0185"/>
    <w:rsid w:val="00BC63C1"/>
    <w:rsid w:val="00C0438B"/>
    <w:rsid w:val="00C31FDC"/>
    <w:rsid w:val="00C34111"/>
    <w:rsid w:val="00C40190"/>
    <w:rsid w:val="00C55C5C"/>
    <w:rsid w:val="00C5716F"/>
    <w:rsid w:val="00CA45E0"/>
    <w:rsid w:val="00CB090A"/>
    <w:rsid w:val="00CD667F"/>
    <w:rsid w:val="00CF12CB"/>
    <w:rsid w:val="00CF74F0"/>
    <w:rsid w:val="00D80D7E"/>
    <w:rsid w:val="00DB3CB9"/>
    <w:rsid w:val="00DC69EA"/>
    <w:rsid w:val="00DD2E90"/>
    <w:rsid w:val="00DE4463"/>
    <w:rsid w:val="00DF50EC"/>
    <w:rsid w:val="00DF6F46"/>
    <w:rsid w:val="00E14B92"/>
    <w:rsid w:val="00E2723F"/>
    <w:rsid w:val="00E277DC"/>
    <w:rsid w:val="00E3458B"/>
    <w:rsid w:val="00E70B73"/>
    <w:rsid w:val="00E85AD6"/>
    <w:rsid w:val="00EA395B"/>
    <w:rsid w:val="00EE3600"/>
    <w:rsid w:val="00F07888"/>
    <w:rsid w:val="00F13285"/>
    <w:rsid w:val="00F26FCB"/>
    <w:rsid w:val="00F35D2A"/>
    <w:rsid w:val="00F44A1A"/>
    <w:rsid w:val="00F503D1"/>
    <w:rsid w:val="00F72086"/>
    <w:rsid w:val="00F84126"/>
    <w:rsid w:val="00F872BC"/>
    <w:rsid w:val="00F96F10"/>
    <w:rsid w:val="00FA38AE"/>
    <w:rsid w:val="00FB5ECA"/>
    <w:rsid w:val="00FD35BF"/>
    <w:rsid w:val="00FF0FD5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DC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B8CD-2139-4AAC-84A5-577605E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7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14</cp:revision>
  <cp:lastPrinted>2018-08-20T02:49:00Z</cp:lastPrinted>
  <dcterms:created xsi:type="dcterms:W3CDTF">2018-06-07T23:50:00Z</dcterms:created>
  <dcterms:modified xsi:type="dcterms:W3CDTF">2024-05-27T04:24:00Z</dcterms:modified>
</cp:coreProperties>
</file>